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5CF88" w14:textId="77777777" w:rsidR="00507D0C" w:rsidRDefault="00507D0C" w:rsidP="00507D0C">
      <w:pPr>
        <w:pStyle w:val="1"/>
        <w:rPr>
          <w:b/>
          <w:lang w:val="uk-UA"/>
        </w:rPr>
      </w:pPr>
      <w:r>
        <w:rPr>
          <w:b/>
          <w:lang w:val="uk-UA"/>
        </w:rPr>
        <w:t>ПРОЄКТ РІШЕННЯ</w:t>
      </w:r>
    </w:p>
    <w:p w14:paraId="60A773F0" w14:textId="77777777" w:rsidR="00507D0C" w:rsidRDefault="00507D0C" w:rsidP="00507D0C">
      <w:pPr>
        <w:rPr>
          <w:b/>
          <w:lang w:val="uk-UA"/>
        </w:rPr>
      </w:pPr>
      <w:r>
        <w:rPr>
          <w:b/>
          <w:lang w:val="uk-UA"/>
        </w:rPr>
        <w:t xml:space="preserve">                       РОМЕНСЬКОЇ  МІСЬКОЇ РАДИ  СУМСЬКОЇ  ОБЛАСТІ</w:t>
      </w:r>
    </w:p>
    <w:p w14:paraId="1317AEBC" w14:textId="77777777" w:rsidR="00507D0C" w:rsidRDefault="00507D0C" w:rsidP="00507D0C">
      <w:pPr>
        <w:rPr>
          <w:lang w:val="uk-UA"/>
        </w:rPr>
      </w:pPr>
    </w:p>
    <w:p w14:paraId="0E970F08" w14:textId="3F272E2E" w:rsidR="00507D0C" w:rsidRDefault="00507D0C" w:rsidP="00507D0C">
      <w:pPr>
        <w:rPr>
          <w:sz w:val="22"/>
          <w:szCs w:val="22"/>
          <w:lang w:val="uk-UA"/>
        </w:rPr>
      </w:pPr>
      <w:r>
        <w:rPr>
          <w:b/>
          <w:lang w:val="uk-UA"/>
        </w:rPr>
        <w:t>Дата розгляду</w:t>
      </w:r>
      <w:r>
        <w:rPr>
          <w:lang w:val="uk-UA"/>
        </w:rPr>
        <w:t xml:space="preserve">: </w:t>
      </w:r>
      <w:r w:rsidR="00B530A6">
        <w:rPr>
          <w:b/>
          <w:sz w:val="22"/>
          <w:szCs w:val="22"/>
          <w:lang w:val="uk-UA"/>
        </w:rPr>
        <w:t>25.03.2026</w:t>
      </w:r>
    </w:p>
    <w:p w14:paraId="54286A3D" w14:textId="77777777" w:rsidR="00507D0C" w:rsidRDefault="00507D0C" w:rsidP="00507D0C">
      <w:pPr>
        <w:rPr>
          <w:b/>
          <w:sz w:val="22"/>
          <w:lang w:val="uk-UA"/>
        </w:rPr>
      </w:pPr>
    </w:p>
    <w:p w14:paraId="564E9472" w14:textId="27445490" w:rsidR="00277894" w:rsidRPr="002E511C" w:rsidRDefault="00327836" w:rsidP="00285D56">
      <w:pPr>
        <w:pStyle w:val="a7"/>
        <w:tabs>
          <w:tab w:val="clear" w:pos="4153"/>
          <w:tab w:val="clear" w:pos="8306"/>
          <w:tab w:val="left" w:pos="3828"/>
        </w:tabs>
        <w:spacing w:before="240" w:line="271" w:lineRule="auto"/>
        <w:ind w:right="4960"/>
        <w:jc w:val="both"/>
        <w:rPr>
          <w:b/>
          <w:bCs/>
          <w:lang w:val="uk-UA"/>
        </w:rPr>
      </w:pPr>
      <w:r w:rsidRPr="002E511C">
        <w:rPr>
          <w:b/>
          <w:bCs/>
          <w:lang w:val="uk-UA"/>
        </w:rPr>
        <w:t xml:space="preserve">Про </w:t>
      </w:r>
      <w:r w:rsidR="007E476A" w:rsidRPr="002E511C">
        <w:rPr>
          <w:b/>
          <w:bCs/>
          <w:lang w:val="uk-UA"/>
        </w:rPr>
        <w:t>внесення змін до</w:t>
      </w:r>
      <w:r w:rsidRPr="002E511C">
        <w:rPr>
          <w:b/>
          <w:bCs/>
          <w:lang w:val="uk-UA"/>
        </w:rPr>
        <w:t xml:space="preserve"> П</w:t>
      </w:r>
      <w:r w:rsidR="00B113DB" w:rsidRPr="002E511C">
        <w:rPr>
          <w:b/>
          <w:bCs/>
          <w:lang w:val="uk-UA"/>
        </w:rPr>
        <w:t>рограми розвитку земельних відносин на території Роменської місько</w:t>
      </w:r>
      <w:r w:rsidR="00B530A6">
        <w:rPr>
          <w:b/>
          <w:bCs/>
          <w:lang w:val="uk-UA"/>
        </w:rPr>
        <w:t>ї територіальної громади на 2026</w:t>
      </w:r>
      <w:r w:rsidR="00B113DB" w:rsidRPr="002E511C">
        <w:rPr>
          <w:b/>
          <w:bCs/>
          <w:lang w:val="uk-UA"/>
        </w:rPr>
        <w:t>-202</w:t>
      </w:r>
      <w:r w:rsidR="00B530A6">
        <w:rPr>
          <w:b/>
          <w:bCs/>
          <w:lang w:val="uk-UA"/>
        </w:rPr>
        <w:t>8</w:t>
      </w:r>
      <w:r w:rsidR="00B113DB" w:rsidRPr="002E511C">
        <w:rPr>
          <w:b/>
          <w:bCs/>
          <w:lang w:val="uk-UA"/>
        </w:rPr>
        <w:t xml:space="preserve"> роки</w:t>
      </w:r>
    </w:p>
    <w:p w14:paraId="1FA1BBF2" w14:textId="77777777" w:rsidR="00A91DB3" w:rsidRPr="002E511C" w:rsidRDefault="00A91DB3" w:rsidP="00A91DB3">
      <w:pPr>
        <w:rPr>
          <w:sz w:val="20"/>
          <w:szCs w:val="20"/>
          <w:lang w:val="uk-UA"/>
        </w:rPr>
      </w:pPr>
    </w:p>
    <w:p w14:paraId="602F2A54" w14:textId="77777777" w:rsidR="00F12976" w:rsidRPr="002E511C" w:rsidRDefault="00F12976" w:rsidP="00F12976">
      <w:pPr>
        <w:tabs>
          <w:tab w:val="left" w:pos="851"/>
        </w:tabs>
        <w:spacing w:after="120" w:line="276" w:lineRule="auto"/>
        <w:ind w:firstLine="567"/>
        <w:jc w:val="both"/>
        <w:rPr>
          <w:lang w:val="uk-UA"/>
        </w:rPr>
      </w:pPr>
      <w:r w:rsidRPr="002E511C">
        <w:rPr>
          <w:lang w:val="uk-UA"/>
        </w:rPr>
        <w:t xml:space="preserve">Відповідно до пунктів 22 та 34 частини 1 статті 26 Закону України «Про місцеве самоврядування в Україні», </w:t>
      </w:r>
      <w:r>
        <w:rPr>
          <w:lang w:val="uk-UA"/>
        </w:rPr>
        <w:t>статті 128</w:t>
      </w:r>
      <w:r w:rsidRPr="002E511C">
        <w:rPr>
          <w:rFonts w:eastAsia="Calibri"/>
          <w:lang w:val="uk-UA" w:eastAsia="en-US"/>
        </w:rPr>
        <w:t xml:space="preserve"> </w:t>
      </w:r>
      <w:r w:rsidRPr="002E511C">
        <w:rPr>
          <w:lang w:val="uk-UA"/>
        </w:rPr>
        <w:t>Земельного кодексу України, Бюджетного кодексу України, статті 271.2 Податков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 Закону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w:t>
      </w:r>
      <w:r>
        <w:rPr>
          <w:lang w:val="uk-UA"/>
        </w:rPr>
        <w:t>, рішення роменської міської ради від 22.10.2025 «Про проведення експертної грошової оцінки земельної ділянки»</w:t>
      </w:r>
      <w:r w:rsidRPr="002E511C">
        <w:rPr>
          <w:lang w:val="uk-UA"/>
        </w:rPr>
        <w:t xml:space="preserve"> з метою забезпечення </w:t>
      </w:r>
      <w:r>
        <w:rPr>
          <w:lang w:val="uk-UA"/>
        </w:rPr>
        <w:t>проведення експертної грошової оцінки земельної ділянки для подальшого її продажу</w:t>
      </w:r>
    </w:p>
    <w:p w14:paraId="0C77BE1F" w14:textId="77777777" w:rsidR="00F12976" w:rsidRPr="002E511C" w:rsidRDefault="00F12976" w:rsidP="00F12976">
      <w:pPr>
        <w:spacing w:after="120" w:line="276" w:lineRule="auto"/>
        <w:jc w:val="both"/>
        <w:rPr>
          <w:bCs/>
          <w:szCs w:val="20"/>
          <w:lang w:val="uk-UA"/>
        </w:rPr>
      </w:pPr>
      <w:r w:rsidRPr="002E511C">
        <w:rPr>
          <w:szCs w:val="20"/>
          <w:lang w:val="uk-UA"/>
        </w:rPr>
        <w:t xml:space="preserve">МІСЬКА РАДА </w:t>
      </w:r>
      <w:r w:rsidRPr="002E511C">
        <w:rPr>
          <w:bCs/>
          <w:szCs w:val="20"/>
          <w:lang w:val="uk-UA"/>
        </w:rPr>
        <w:t>ВИРІШИЛА:</w:t>
      </w:r>
    </w:p>
    <w:p w14:paraId="68C56A6D" w14:textId="77777777" w:rsidR="00F12976" w:rsidRPr="002E511C" w:rsidRDefault="00F12976" w:rsidP="00F12976">
      <w:pPr>
        <w:numPr>
          <w:ilvl w:val="0"/>
          <w:numId w:val="5"/>
        </w:numPr>
        <w:tabs>
          <w:tab w:val="left" w:pos="851"/>
        </w:tabs>
        <w:spacing w:after="120" w:line="271" w:lineRule="auto"/>
        <w:ind w:left="0" w:firstLine="567"/>
        <w:jc w:val="both"/>
        <w:rPr>
          <w:lang w:val="uk-UA"/>
        </w:rPr>
      </w:pPr>
      <w:proofErr w:type="spellStart"/>
      <w:r w:rsidRPr="002E511C">
        <w:rPr>
          <w:lang w:val="uk-UA"/>
        </w:rPr>
        <w:t>Внести</w:t>
      </w:r>
      <w:proofErr w:type="spellEnd"/>
      <w:r w:rsidRPr="002E511C">
        <w:rPr>
          <w:lang w:val="uk-UA"/>
        </w:rPr>
        <w:t xml:space="preserve"> зміни до розділу </w:t>
      </w:r>
      <w:r w:rsidRPr="002E511C">
        <w:rPr>
          <w:lang w:val="en-US"/>
        </w:rPr>
        <w:t>VII</w:t>
      </w:r>
      <w:r w:rsidRPr="002E511C">
        <w:rPr>
          <w:lang w:val="uk-UA"/>
        </w:rPr>
        <w:t xml:space="preserve"> «Перелік заходів» Програми розвитку земельних відносин на території Роменської місько</w:t>
      </w:r>
      <w:r>
        <w:rPr>
          <w:lang w:val="uk-UA"/>
        </w:rPr>
        <w:t>ї територіальної громади на 2026-2028</w:t>
      </w:r>
      <w:r w:rsidRPr="002E511C">
        <w:rPr>
          <w:lang w:val="uk-UA"/>
        </w:rPr>
        <w:t xml:space="preserve"> роки (далі-Програма), затвердже</w:t>
      </w:r>
      <w:r>
        <w:rPr>
          <w:lang w:val="uk-UA"/>
        </w:rPr>
        <w:t>ної рішенням міської ради від 26.11.2025</w:t>
      </w:r>
      <w:r w:rsidRPr="002E511C">
        <w:rPr>
          <w:lang w:val="uk-UA"/>
        </w:rPr>
        <w:t xml:space="preserve">, </w:t>
      </w:r>
      <w:r>
        <w:rPr>
          <w:lang w:val="uk-UA"/>
        </w:rPr>
        <w:t xml:space="preserve">виклавши його </w:t>
      </w:r>
      <w:r w:rsidRPr="002E511C">
        <w:rPr>
          <w:lang w:val="uk-UA"/>
        </w:rPr>
        <w:t>в новій редакції згідно з додатком.</w:t>
      </w:r>
    </w:p>
    <w:p w14:paraId="7890B627" w14:textId="77777777" w:rsidR="00F12976" w:rsidRPr="002E511C" w:rsidRDefault="00F12976" w:rsidP="00F12976">
      <w:pPr>
        <w:numPr>
          <w:ilvl w:val="0"/>
          <w:numId w:val="5"/>
        </w:numPr>
        <w:tabs>
          <w:tab w:val="left" w:pos="851"/>
        </w:tabs>
        <w:spacing w:after="120" w:line="271" w:lineRule="auto"/>
        <w:ind w:left="0" w:firstLine="567"/>
        <w:jc w:val="both"/>
        <w:rPr>
          <w:lang w:val="uk-UA"/>
        </w:rPr>
      </w:pPr>
      <w:r w:rsidRPr="002E511C">
        <w:rPr>
          <w:lang w:val="uk-UA"/>
        </w:rPr>
        <w:t>Контроль за виконанням цього рішення покласти на постійну комісію з питань земельних відносин та екології.</w:t>
      </w:r>
    </w:p>
    <w:p w14:paraId="62A8FF36" w14:textId="77777777" w:rsidR="00F12976" w:rsidRPr="002E511C" w:rsidRDefault="00F12976" w:rsidP="00F12976">
      <w:pPr>
        <w:tabs>
          <w:tab w:val="left" w:pos="851"/>
        </w:tabs>
        <w:spacing w:after="120" w:line="271" w:lineRule="auto"/>
        <w:ind w:firstLine="567"/>
        <w:jc w:val="both"/>
        <w:rPr>
          <w:lang w:val="uk-UA"/>
        </w:rPr>
      </w:pPr>
      <w:r w:rsidRPr="002E511C">
        <w:rPr>
          <w:lang w:val="uk-UA"/>
        </w:rPr>
        <w:t>3. Організацію виконання рішення доручити керуючому справами виконкому Москаленко Н.В.</w:t>
      </w:r>
    </w:p>
    <w:p w14:paraId="566E6B82" w14:textId="08539D00" w:rsidR="00A11115" w:rsidRDefault="00A11115" w:rsidP="009C54E5">
      <w:pPr>
        <w:tabs>
          <w:tab w:val="left" w:pos="0"/>
          <w:tab w:val="left" w:pos="142"/>
          <w:tab w:val="left" w:pos="851"/>
        </w:tabs>
        <w:spacing w:line="276" w:lineRule="auto"/>
        <w:jc w:val="both"/>
        <w:rPr>
          <w:b/>
          <w:bCs/>
          <w:lang w:val="uk-UA"/>
        </w:rPr>
      </w:pPr>
    </w:p>
    <w:p w14:paraId="0ABACF70" w14:textId="77777777" w:rsidR="00F12976" w:rsidRPr="002E511C" w:rsidRDefault="00F12976" w:rsidP="009C54E5">
      <w:pPr>
        <w:tabs>
          <w:tab w:val="left" w:pos="0"/>
          <w:tab w:val="left" w:pos="142"/>
          <w:tab w:val="left" w:pos="851"/>
        </w:tabs>
        <w:spacing w:line="276" w:lineRule="auto"/>
        <w:jc w:val="both"/>
        <w:rPr>
          <w:b/>
          <w:bCs/>
          <w:lang w:val="uk-UA"/>
        </w:rPr>
      </w:pPr>
    </w:p>
    <w:p w14:paraId="109E9C04" w14:textId="77777777" w:rsidR="00507D0C" w:rsidRPr="00507D0C" w:rsidRDefault="00507D0C" w:rsidP="00507D0C">
      <w:pPr>
        <w:jc w:val="both"/>
        <w:rPr>
          <w:bCs/>
          <w:szCs w:val="20"/>
          <w:lang w:val="uk-UA"/>
        </w:rPr>
      </w:pPr>
      <w:r w:rsidRPr="00507D0C">
        <w:rPr>
          <w:b/>
          <w:bCs/>
          <w:szCs w:val="20"/>
          <w:lang w:val="uk-UA"/>
        </w:rPr>
        <w:t xml:space="preserve">Розробник </w:t>
      </w:r>
      <w:proofErr w:type="spellStart"/>
      <w:r w:rsidRPr="00507D0C">
        <w:rPr>
          <w:b/>
          <w:bCs/>
          <w:szCs w:val="20"/>
          <w:lang w:val="uk-UA"/>
        </w:rPr>
        <w:t>проєкту</w:t>
      </w:r>
      <w:proofErr w:type="spellEnd"/>
      <w:r w:rsidRPr="00507D0C">
        <w:rPr>
          <w:b/>
          <w:bCs/>
          <w:szCs w:val="20"/>
          <w:lang w:val="uk-UA"/>
        </w:rPr>
        <w:t>:</w:t>
      </w:r>
      <w:r w:rsidRPr="00507D0C">
        <w:rPr>
          <w:bCs/>
          <w:szCs w:val="20"/>
          <w:lang w:val="uk-UA"/>
        </w:rPr>
        <w:t xml:space="preserve"> </w:t>
      </w:r>
      <w:proofErr w:type="spellStart"/>
      <w:r w:rsidRPr="00507D0C">
        <w:rPr>
          <w:bCs/>
          <w:szCs w:val="20"/>
          <w:lang w:val="uk-UA"/>
        </w:rPr>
        <w:t>Палажченко</w:t>
      </w:r>
      <w:proofErr w:type="spellEnd"/>
      <w:r w:rsidRPr="00507D0C">
        <w:rPr>
          <w:bCs/>
          <w:szCs w:val="20"/>
          <w:lang w:val="uk-UA"/>
        </w:rPr>
        <w:t xml:space="preserve"> Оксана Олександрівна, головний спеціаліст відділу земельних ресурсів Виконавчого комітету  Роменської міської ради Сумської області.</w:t>
      </w:r>
    </w:p>
    <w:p w14:paraId="2FD40D76" w14:textId="38DA39B7" w:rsidR="00507D0C" w:rsidRPr="00507D0C" w:rsidRDefault="00507D0C" w:rsidP="00507D0C">
      <w:pPr>
        <w:jc w:val="both"/>
        <w:rPr>
          <w:bCs/>
          <w:szCs w:val="20"/>
          <w:lang w:val="uk-UA"/>
        </w:rPr>
      </w:pPr>
      <w:r w:rsidRPr="00507D0C">
        <w:rPr>
          <w:b/>
          <w:bCs/>
          <w:szCs w:val="20"/>
          <w:lang w:val="uk-UA"/>
        </w:rPr>
        <w:t xml:space="preserve">Пропозиції та зауваження </w:t>
      </w:r>
      <w:r w:rsidR="00B530A6">
        <w:rPr>
          <w:bCs/>
          <w:szCs w:val="20"/>
          <w:lang w:val="uk-UA"/>
        </w:rPr>
        <w:t xml:space="preserve">до </w:t>
      </w:r>
      <w:proofErr w:type="spellStart"/>
      <w:r w:rsidR="00B530A6">
        <w:rPr>
          <w:bCs/>
          <w:szCs w:val="20"/>
          <w:lang w:val="uk-UA"/>
        </w:rPr>
        <w:t>проєкту</w:t>
      </w:r>
      <w:proofErr w:type="spellEnd"/>
      <w:r w:rsidR="00B530A6">
        <w:rPr>
          <w:bCs/>
          <w:szCs w:val="20"/>
          <w:lang w:val="uk-UA"/>
        </w:rPr>
        <w:t xml:space="preserve"> приймаються до 16.03.2026</w:t>
      </w:r>
      <w:r w:rsidRPr="00507D0C">
        <w:rPr>
          <w:bCs/>
          <w:szCs w:val="20"/>
          <w:lang w:val="uk-UA"/>
        </w:rPr>
        <w:t xml:space="preserve"> за </w:t>
      </w:r>
      <w:proofErr w:type="spellStart"/>
      <w:r w:rsidRPr="00507D0C">
        <w:rPr>
          <w:bCs/>
          <w:szCs w:val="20"/>
          <w:lang w:val="uk-UA"/>
        </w:rPr>
        <w:t>тел</w:t>
      </w:r>
      <w:proofErr w:type="spellEnd"/>
      <w:r w:rsidRPr="00507D0C">
        <w:rPr>
          <w:bCs/>
          <w:szCs w:val="20"/>
          <w:lang w:val="uk-UA"/>
        </w:rPr>
        <w:t xml:space="preserve">. 5 33 03 або у                          </w:t>
      </w:r>
      <w:proofErr w:type="spellStart"/>
      <w:r w:rsidRPr="00507D0C">
        <w:rPr>
          <w:bCs/>
          <w:szCs w:val="20"/>
          <w:lang w:val="uk-UA"/>
        </w:rPr>
        <w:t>каб</w:t>
      </w:r>
      <w:proofErr w:type="spellEnd"/>
      <w:r w:rsidRPr="00507D0C">
        <w:rPr>
          <w:bCs/>
          <w:szCs w:val="20"/>
          <w:lang w:val="uk-UA"/>
        </w:rPr>
        <w:t>. № 10 Виконавчого комітету Роменської міської ради Сумської області.</w:t>
      </w:r>
    </w:p>
    <w:p w14:paraId="751530B2" w14:textId="77777777" w:rsidR="00507D0C" w:rsidRPr="00507D0C" w:rsidRDefault="00507D0C" w:rsidP="00507D0C">
      <w:pPr>
        <w:jc w:val="both"/>
        <w:rPr>
          <w:b/>
          <w:bCs/>
          <w:szCs w:val="20"/>
          <w:lang w:val="uk-UA"/>
        </w:rPr>
      </w:pPr>
    </w:p>
    <w:p w14:paraId="48FA0BC8" w14:textId="77777777" w:rsidR="00507D0C" w:rsidRPr="00507D0C" w:rsidRDefault="00507D0C" w:rsidP="00507D0C">
      <w:pPr>
        <w:jc w:val="both"/>
        <w:rPr>
          <w:b/>
          <w:bCs/>
          <w:szCs w:val="20"/>
          <w:lang w:val="uk-UA"/>
        </w:rPr>
      </w:pPr>
      <w:r w:rsidRPr="00507D0C">
        <w:rPr>
          <w:b/>
          <w:bCs/>
          <w:szCs w:val="20"/>
          <w:lang w:val="uk-UA"/>
        </w:rPr>
        <w:t>Текст рішення буде додатково уточнено у разі надходження нових звернень.</w:t>
      </w:r>
    </w:p>
    <w:p w14:paraId="1491175E" w14:textId="77777777" w:rsidR="00B713A2" w:rsidRPr="002E511C" w:rsidRDefault="00B713A2" w:rsidP="00B713A2">
      <w:pPr>
        <w:rPr>
          <w:lang w:val="uk-UA"/>
        </w:rPr>
      </w:pPr>
    </w:p>
    <w:p w14:paraId="1D3A31D0" w14:textId="77777777" w:rsidR="00285D56" w:rsidRPr="002E511C" w:rsidRDefault="00285D56" w:rsidP="00B713A2">
      <w:pPr>
        <w:rPr>
          <w:lang w:val="uk-UA"/>
        </w:rPr>
      </w:pPr>
    </w:p>
    <w:p w14:paraId="5C95C909" w14:textId="77777777" w:rsidR="00A53F9C" w:rsidRPr="002E511C" w:rsidRDefault="00A53F9C" w:rsidP="00B42399">
      <w:pPr>
        <w:rPr>
          <w:lang w:val="uk-UA"/>
        </w:rPr>
      </w:pPr>
    </w:p>
    <w:p w14:paraId="794E3B41" w14:textId="77777777" w:rsidR="00FA5545" w:rsidRPr="002E511C" w:rsidRDefault="00FA5545" w:rsidP="00B42399">
      <w:pPr>
        <w:rPr>
          <w:lang w:val="uk-UA"/>
        </w:rPr>
      </w:pPr>
    </w:p>
    <w:p w14:paraId="49441669" w14:textId="77777777" w:rsidR="002F6330" w:rsidRPr="002E511C" w:rsidRDefault="002F6330" w:rsidP="00B42399">
      <w:pPr>
        <w:rPr>
          <w:lang w:val="uk-UA"/>
        </w:rPr>
      </w:pPr>
    </w:p>
    <w:p w14:paraId="541CA644" w14:textId="77777777" w:rsidR="009D2B4A" w:rsidRPr="002E511C" w:rsidRDefault="009D2B4A" w:rsidP="00B42399">
      <w:pPr>
        <w:rPr>
          <w:lang w:val="uk-UA"/>
        </w:rPr>
      </w:pPr>
    </w:p>
    <w:p w14:paraId="6A235CA9" w14:textId="228FD71A" w:rsidR="009D2B4A" w:rsidRDefault="009D2B4A" w:rsidP="00B42399">
      <w:pPr>
        <w:rPr>
          <w:lang w:val="uk-UA"/>
        </w:rPr>
      </w:pPr>
    </w:p>
    <w:p w14:paraId="033BC383" w14:textId="26C81B82" w:rsidR="00E54CEF" w:rsidRDefault="00E54CEF" w:rsidP="00B42399">
      <w:pPr>
        <w:rPr>
          <w:lang w:val="uk-UA"/>
        </w:rPr>
      </w:pPr>
    </w:p>
    <w:p w14:paraId="65D4166E" w14:textId="77777777" w:rsidR="00E54CEF" w:rsidRPr="002E511C" w:rsidRDefault="00E54CEF" w:rsidP="00B42399">
      <w:pPr>
        <w:rPr>
          <w:lang w:val="uk-UA"/>
        </w:rPr>
      </w:pPr>
    </w:p>
    <w:p w14:paraId="69A6B70E" w14:textId="77777777" w:rsidR="009D2B4A" w:rsidRPr="002E511C" w:rsidRDefault="009D2B4A" w:rsidP="00B42399">
      <w:pPr>
        <w:rPr>
          <w:lang w:val="uk-UA"/>
        </w:rPr>
      </w:pPr>
    </w:p>
    <w:p w14:paraId="4B5C24FE" w14:textId="77777777" w:rsidR="00AD5491" w:rsidRPr="002E511C" w:rsidRDefault="00AD5491" w:rsidP="00B42399">
      <w:pPr>
        <w:rPr>
          <w:lang w:val="uk-UA"/>
        </w:rPr>
      </w:pPr>
    </w:p>
    <w:p w14:paraId="3BC970FF" w14:textId="77777777" w:rsidR="00A32364" w:rsidRPr="002E511C" w:rsidRDefault="0004771B" w:rsidP="00B713A2">
      <w:pPr>
        <w:spacing w:line="271" w:lineRule="auto"/>
        <w:ind w:left="6663"/>
        <w:rPr>
          <w:b/>
          <w:bCs/>
          <w:lang w:val="uk-UA"/>
        </w:rPr>
      </w:pPr>
      <w:r w:rsidRPr="002E511C">
        <w:rPr>
          <w:b/>
          <w:bCs/>
          <w:lang w:val="uk-UA"/>
        </w:rPr>
        <w:lastRenderedPageBreak/>
        <w:t xml:space="preserve">Додаток </w:t>
      </w:r>
    </w:p>
    <w:p w14:paraId="3A00C978" w14:textId="495693EE" w:rsidR="00FF4E85" w:rsidRPr="002E511C" w:rsidRDefault="00B713A2" w:rsidP="00B713A2">
      <w:pPr>
        <w:spacing w:line="271" w:lineRule="auto"/>
        <w:ind w:left="6663"/>
        <w:rPr>
          <w:b/>
          <w:bCs/>
          <w:lang w:val="uk-UA"/>
        </w:rPr>
      </w:pPr>
      <w:r w:rsidRPr="002E511C">
        <w:rPr>
          <w:b/>
          <w:bCs/>
          <w:lang w:val="uk-UA"/>
        </w:rPr>
        <w:t>д</w:t>
      </w:r>
      <w:r w:rsidR="0004771B" w:rsidRPr="002E511C">
        <w:rPr>
          <w:b/>
          <w:bCs/>
          <w:lang w:val="uk-UA"/>
        </w:rPr>
        <w:t>о</w:t>
      </w:r>
      <w:r w:rsidR="00285D56" w:rsidRPr="002E511C">
        <w:rPr>
          <w:b/>
          <w:bCs/>
          <w:lang w:val="uk-UA"/>
        </w:rPr>
        <w:t xml:space="preserve"> </w:t>
      </w:r>
      <w:r w:rsidR="00786D5C">
        <w:rPr>
          <w:b/>
          <w:bCs/>
          <w:lang w:val="uk-UA"/>
        </w:rPr>
        <w:t xml:space="preserve"> </w:t>
      </w:r>
      <w:proofErr w:type="spellStart"/>
      <w:r w:rsidR="00786D5C">
        <w:rPr>
          <w:b/>
          <w:bCs/>
          <w:lang w:val="uk-UA"/>
        </w:rPr>
        <w:t>п</w:t>
      </w:r>
      <w:r w:rsidR="00B530A6">
        <w:rPr>
          <w:b/>
          <w:bCs/>
          <w:lang w:val="uk-UA"/>
        </w:rPr>
        <w:t>р</w:t>
      </w:r>
      <w:r w:rsidR="00786D5C">
        <w:rPr>
          <w:b/>
          <w:bCs/>
          <w:lang w:val="uk-UA"/>
        </w:rPr>
        <w:t>оєкту</w:t>
      </w:r>
      <w:proofErr w:type="spellEnd"/>
      <w:r w:rsidR="0004771B" w:rsidRPr="002E511C">
        <w:rPr>
          <w:b/>
          <w:bCs/>
          <w:lang w:val="uk-UA"/>
        </w:rPr>
        <w:t xml:space="preserve"> </w:t>
      </w:r>
      <w:r w:rsidR="00775BD0" w:rsidRPr="002E511C">
        <w:rPr>
          <w:b/>
          <w:bCs/>
          <w:lang w:val="uk-UA"/>
        </w:rPr>
        <w:t xml:space="preserve">рішення міської ради від </w:t>
      </w:r>
      <w:r w:rsidR="00D110A2">
        <w:rPr>
          <w:b/>
          <w:bCs/>
          <w:lang w:val="uk-UA"/>
        </w:rPr>
        <w:t>25.03</w:t>
      </w:r>
      <w:r w:rsidR="00305303" w:rsidRPr="002E511C">
        <w:rPr>
          <w:b/>
          <w:bCs/>
          <w:lang w:val="uk-UA"/>
        </w:rPr>
        <w:t>.202</w:t>
      </w:r>
      <w:r w:rsidR="00B530A6">
        <w:rPr>
          <w:b/>
          <w:bCs/>
          <w:lang w:val="uk-UA"/>
        </w:rPr>
        <w:t>6</w:t>
      </w:r>
    </w:p>
    <w:p w14:paraId="4B3DCA79" w14:textId="77777777" w:rsidR="006C2D5F" w:rsidRPr="002E511C" w:rsidRDefault="006C2D5F" w:rsidP="006C2D5F">
      <w:pPr>
        <w:tabs>
          <w:tab w:val="center" w:pos="2090"/>
          <w:tab w:val="left" w:pos="6765"/>
        </w:tabs>
        <w:spacing w:line="266" w:lineRule="auto"/>
        <w:jc w:val="center"/>
        <w:rPr>
          <w:lang w:val="uk-UA"/>
        </w:rPr>
      </w:pPr>
      <w:r w:rsidRPr="002E511C">
        <w:rPr>
          <w:b/>
          <w:lang w:val="uk-UA"/>
        </w:rPr>
        <w:t>Перелік заходів</w:t>
      </w:r>
    </w:p>
    <w:p w14:paraId="1C8D618C" w14:textId="39BEE051" w:rsidR="006C2D5F" w:rsidRPr="002E511C" w:rsidRDefault="00B530A6" w:rsidP="006C2D5F">
      <w:pPr>
        <w:spacing w:line="266" w:lineRule="auto"/>
        <w:jc w:val="center"/>
        <w:rPr>
          <w:b/>
          <w:bCs/>
          <w:lang w:val="uk-UA"/>
        </w:rPr>
      </w:pPr>
      <w:r>
        <w:rPr>
          <w:b/>
          <w:bCs/>
          <w:lang w:val="uk-UA"/>
        </w:rPr>
        <w:t xml:space="preserve">для виконання </w:t>
      </w:r>
      <w:r w:rsidR="006C2D5F" w:rsidRPr="002E511C">
        <w:rPr>
          <w:b/>
          <w:bCs/>
          <w:lang w:val="uk-UA"/>
        </w:rPr>
        <w:t>Програми розвитку земельних відносин на території Роменської міської тер</w:t>
      </w:r>
      <w:r>
        <w:rPr>
          <w:b/>
          <w:bCs/>
          <w:lang w:val="uk-UA"/>
        </w:rPr>
        <w:t>иторіальної громади ради на 2026-2028</w:t>
      </w:r>
      <w:r w:rsidR="006C2D5F" w:rsidRPr="002E511C">
        <w:rPr>
          <w:b/>
          <w:bCs/>
          <w:lang w:val="uk-UA"/>
        </w:rPr>
        <w:t xml:space="preserve"> роки</w:t>
      </w:r>
    </w:p>
    <w:p w14:paraId="76E3E650" w14:textId="349DD9E7" w:rsidR="006C2D5F" w:rsidRDefault="00786D5C" w:rsidP="006C2D5F">
      <w:pPr>
        <w:spacing w:line="266" w:lineRule="auto"/>
        <w:jc w:val="center"/>
        <w:rPr>
          <w:lang w:val="uk-UA"/>
        </w:rPr>
      </w:pPr>
      <w:r>
        <w:rPr>
          <w:lang w:val="uk-UA"/>
        </w:rPr>
        <w:t>(нова редакція</w:t>
      </w:r>
      <w:r w:rsidR="006C2D5F" w:rsidRPr="002E511C">
        <w:rPr>
          <w:lang w:val="uk-UA"/>
        </w:rPr>
        <w:t>)</w:t>
      </w:r>
    </w:p>
    <w:p w14:paraId="26BD5168" w14:textId="77777777" w:rsidR="00D110A2" w:rsidRDefault="00D110A2" w:rsidP="006C2D5F">
      <w:pPr>
        <w:spacing w:line="266" w:lineRule="auto"/>
        <w:jc w:val="center"/>
        <w:rPr>
          <w:lang w:val="uk-UA"/>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D110A2" w:rsidRPr="002E511C" w14:paraId="50D6793F" w14:textId="77777777" w:rsidTr="00105FB9">
        <w:trPr>
          <w:trHeight w:val="894"/>
          <w:jc w:val="center"/>
        </w:trPr>
        <w:tc>
          <w:tcPr>
            <w:tcW w:w="562" w:type="dxa"/>
            <w:vAlign w:val="center"/>
          </w:tcPr>
          <w:p w14:paraId="09ABADBB" w14:textId="77777777" w:rsidR="00D110A2" w:rsidRPr="002E511C" w:rsidRDefault="00D110A2" w:rsidP="00105FB9">
            <w:pPr>
              <w:jc w:val="center"/>
              <w:rPr>
                <w:b/>
                <w:bCs/>
                <w:sz w:val="22"/>
                <w:szCs w:val="22"/>
                <w:lang w:val="uk-UA"/>
              </w:rPr>
            </w:pPr>
            <w:r w:rsidRPr="002E511C">
              <w:rPr>
                <w:b/>
                <w:bCs/>
                <w:sz w:val="22"/>
                <w:szCs w:val="22"/>
                <w:lang w:val="uk-UA"/>
              </w:rPr>
              <w:t>№ з/п</w:t>
            </w:r>
          </w:p>
        </w:tc>
        <w:tc>
          <w:tcPr>
            <w:tcW w:w="3969" w:type="dxa"/>
            <w:vAlign w:val="center"/>
          </w:tcPr>
          <w:p w14:paraId="1A34A79E" w14:textId="77777777" w:rsidR="00D110A2" w:rsidRPr="002E511C" w:rsidRDefault="00D110A2" w:rsidP="00105FB9">
            <w:pPr>
              <w:jc w:val="center"/>
              <w:rPr>
                <w:b/>
                <w:bCs/>
                <w:sz w:val="22"/>
                <w:szCs w:val="22"/>
                <w:lang w:val="uk-UA"/>
              </w:rPr>
            </w:pPr>
            <w:r w:rsidRPr="002E511C">
              <w:rPr>
                <w:b/>
                <w:bCs/>
                <w:sz w:val="22"/>
                <w:szCs w:val="22"/>
                <w:lang w:val="uk-UA"/>
              </w:rPr>
              <w:t>Назва заходу</w:t>
            </w:r>
          </w:p>
        </w:tc>
        <w:tc>
          <w:tcPr>
            <w:tcW w:w="1276" w:type="dxa"/>
            <w:vAlign w:val="center"/>
          </w:tcPr>
          <w:p w14:paraId="710F1337" w14:textId="77777777" w:rsidR="00D110A2" w:rsidRPr="002E511C" w:rsidRDefault="00D110A2" w:rsidP="00105FB9">
            <w:pPr>
              <w:jc w:val="center"/>
              <w:rPr>
                <w:b/>
                <w:bCs/>
                <w:sz w:val="22"/>
                <w:szCs w:val="22"/>
                <w:lang w:val="uk-UA"/>
              </w:rPr>
            </w:pPr>
            <w:r w:rsidRPr="002E511C">
              <w:rPr>
                <w:b/>
                <w:bCs/>
                <w:sz w:val="22"/>
                <w:szCs w:val="22"/>
                <w:lang w:val="uk-UA"/>
              </w:rPr>
              <w:t>Термін виконання</w:t>
            </w:r>
          </w:p>
        </w:tc>
        <w:tc>
          <w:tcPr>
            <w:tcW w:w="1276" w:type="dxa"/>
            <w:vAlign w:val="center"/>
          </w:tcPr>
          <w:p w14:paraId="6A61155F" w14:textId="77777777" w:rsidR="00D110A2" w:rsidRPr="002E511C" w:rsidRDefault="00D110A2" w:rsidP="00105FB9">
            <w:pPr>
              <w:jc w:val="center"/>
              <w:rPr>
                <w:b/>
                <w:bCs/>
                <w:sz w:val="22"/>
                <w:szCs w:val="22"/>
                <w:lang w:val="uk-UA"/>
              </w:rPr>
            </w:pPr>
            <w:r>
              <w:rPr>
                <w:b/>
                <w:bCs/>
                <w:sz w:val="22"/>
                <w:szCs w:val="22"/>
                <w:lang w:val="uk-UA"/>
              </w:rPr>
              <w:t>Потреба коштів</w:t>
            </w:r>
            <w:r w:rsidRPr="002E511C">
              <w:rPr>
                <w:b/>
                <w:bCs/>
                <w:sz w:val="22"/>
                <w:szCs w:val="22"/>
                <w:lang w:val="uk-UA"/>
              </w:rPr>
              <w:t>, необхідн</w:t>
            </w:r>
            <w:r>
              <w:rPr>
                <w:b/>
                <w:bCs/>
                <w:sz w:val="22"/>
                <w:szCs w:val="22"/>
                <w:lang w:val="uk-UA"/>
              </w:rPr>
              <w:t>а для реалізації Програми  в 2026</w:t>
            </w:r>
            <w:r w:rsidRPr="002E511C">
              <w:rPr>
                <w:b/>
                <w:bCs/>
                <w:sz w:val="22"/>
                <w:szCs w:val="22"/>
                <w:lang w:val="uk-UA"/>
              </w:rPr>
              <w:t xml:space="preserve"> році, </w:t>
            </w:r>
          </w:p>
          <w:p w14:paraId="297DC909" w14:textId="77777777" w:rsidR="00D110A2" w:rsidRPr="002E511C" w:rsidRDefault="00D110A2" w:rsidP="00105FB9">
            <w:pPr>
              <w:jc w:val="center"/>
              <w:rPr>
                <w:b/>
                <w:bCs/>
                <w:sz w:val="22"/>
                <w:szCs w:val="22"/>
                <w:lang w:val="uk-UA"/>
              </w:rPr>
            </w:pPr>
            <w:r w:rsidRPr="002E511C">
              <w:rPr>
                <w:b/>
                <w:bCs/>
                <w:sz w:val="22"/>
                <w:szCs w:val="22"/>
                <w:lang w:val="uk-UA"/>
              </w:rPr>
              <w:t>тис. грн</w:t>
            </w:r>
          </w:p>
        </w:tc>
        <w:tc>
          <w:tcPr>
            <w:tcW w:w="1276" w:type="dxa"/>
          </w:tcPr>
          <w:p w14:paraId="59962AD8" w14:textId="77777777" w:rsidR="00D110A2" w:rsidRPr="002E511C" w:rsidRDefault="00D110A2" w:rsidP="00105FB9">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7</w:t>
            </w:r>
            <w:r w:rsidRPr="002E511C">
              <w:rPr>
                <w:b/>
                <w:bCs/>
                <w:sz w:val="22"/>
                <w:szCs w:val="22"/>
                <w:lang w:val="uk-UA"/>
              </w:rPr>
              <w:t xml:space="preserve"> році,</w:t>
            </w:r>
          </w:p>
          <w:p w14:paraId="70F692BB" w14:textId="77777777" w:rsidR="00D110A2" w:rsidRPr="002E511C" w:rsidRDefault="00D110A2" w:rsidP="00105FB9">
            <w:pPr>
              <w:jc w:val="center"/>
              <w:rPr>
                <w:b/>
                <w:bCs/>
                <w:sz w:val="22"/>
                <w:szCs w:val="22"/>
                <w:lang w:val="uk-UA"/>
              </w:rPr>
            </w:pPr>
            <w:r w:rsidRPr="002E511C">
              <w:rPr>
                <w:b/>
                <w:bCs/>
                <w:sz w:val="22"/>
                <w:szCs w:val="22"/>
                <w:lang w:val="uk-UA"/>
              </w:rPr>
              <w:t>тис. грн</w:t>
            </w:r>
          </w:p>
        </w:tc>
        <w:tc>
          <w:tcPr>
            <w:tcW w:w="1205" w:type="dxa"/>
          </w:tcPr>
          <w:p w14:paraId="3E681036" w14:textId="77777777" w:rsidR="00D110A2" w:rsidRPr="002E511C" w:rsidRDefault="00D110A2" w:rsidP="00105FB9">
            <w:pPr>
              <w:jc w:val="center"/>
              <w:rPr>
                <w:b/>
                <w:bCs/>
                <w:sz w:val="22"/>
                <w:szCs w:val="22"/>
                <w:lang w:val="uk-UA"/>
              </w:rPr>
            </w:pPr>
            <w:r>
              <w:rPr>
                <w:b/>
                <w:bCs/>
                <w:sz w:val="22"/>
                <w:szCs w:val="22"/>
                <w:lang w:val="uk-UA"/>
              </w:rPr>
              <w:t>Потреба коштів</w:t>
            </w:r>
            <w:r w:rsidRPr="002E511C">
              <w:rPr>
                <w:b/>
                <w:bCs/>
                <w:sz w:val="22"/>
                <w:szCs w:val="22"/>
                <w:lang w:val="uk-UA"/>
              </w:rPr>
              <w:t>, необхідна для реалізації Прог</w:t>
            </w:r>
            <w:r>
              <w:rPr>
                <w:b/>
                <w:bCs/>
                <w:sz w:val="22"/>
                <w:szCs w:val="22"/>
                <w:lang w:val="uk-UA"/>
              </w:rPr>
              <w:t>рами в 2028</w:t>
            </w:r>
            <w:r w:rsidRPr="002E511C">
              <w:rPr>
                <w:b/>
                <w:bCs/>
                <w:sz w:val="22"/>
                <w:szCs w:val="22"/>
                <w:lang w:val="uk-UA"/>
              </w:rPr>
              <w:t xml:space="preserve"> році,</w:t>
            </w:r>
          </w:p>
          <w:p w14:paraId="3942C042" w14:textId="77777777" w:rsidR="00D110A2" w:rsidRPr="002E511C" w:rsidRDefault="00D110A2" w:rsidP="00105FB9">
            <w:pPr>
              <w:jc w:val="center"/>
              <w:rPr>
                <w:b/>
                <w:bCs/>
                <w:sz w:val="22"/>
                <w:szCs w:val="22"/>
                <w:lang w:val="uk-UA"/>
              </w:rPr>
            </w:pPr>
            <w:r w:rsidRPr="002E511C">
              <w:rPr>
                <w:b/>
                <w:bCs/>
                <w:sz w:val="22"/>
                <w:szCs w:val="22"/>
                <w:lang w:val="uk-UA"/>
              </w:rPr>
              <w:t>тис. грн</w:t>
            </w:r>
          </w:p>
        </w:tc>
      </w:tr>
      <w:tr w:rsidR="00D110A2" w:rsidRPr="002E511C" w14:paraId="2B1FCA3E" w14:textId="77777777" w:rsidTr="00105FB9">
        <w:trPr>
          <w:trHeight w:val="203"/>
          <w:jc w:val="center"/>
        </w:trPr>
        <w:tc>
          <w:tcPr>
            <w:tcW w:w="562" w:type="dxa"/>
          </w:tcPr>
          <w:p w14:paraId="4EF6347C" w14:textId="77777777" w:rsidR="00D110A2" w:rsidRPr="002E511C" w:rsidRDefault="00D110A2" w:rsidP="00105FB9">
            <w:pPr>
              <w:jc w:val="center"/>
              <w:rPr>
                <w:sz w:val="22"/>
                <w:szCs w:val="22"/>
                <w:lang w:val="en-US"/>
              </w:rPr>
            </w:pPr>
            <w:r w:rsidRPr="002E511C">
              <w:rPr>
                <w:sz w:val="22"/>
                <w:szCs w:val="22"/>
                <w:lang w:val="en-US"/>
              </w:rPr>
              <w:t>1</w:t>
            </w:r>
          </w:p>
        </w:tc>
        <w:tc>
          <w:tcPr>
            <w:tcW w:w="3969" w:type="dxa"/>
          </w:tcPr>
          <w:p w14:paraId="564867A4" w14:textId="77777777" w:rsidR="00D110A2" w:rsidRPr="002E511C" w:rsidRDefault="00D110A2" w:rsidP="00105FB9">
            <w:pPr>
              <w:jc w:val="center"/>
              <w:rPr>
                <w:sz w:val="22"/>
                <w:szCs w:val="22"/>
                <w:lang w:val="en-US"/>
              </w:rPr>
            </w:pPr>
            <w:r w:rsidRPr="002E511C">
              <w:rPr>
                <w:sz w:val="22"/>
                <w:szCs w:val="22"/>
                <w:lang w:val="en-US"/>
              </w:rPr>
              <w:t>2</w:t>
            </w:r>
          </w:p>
        </w:tc>
        <w:tc>
          <w:tcPr>
            <w:tcW w:w="1276" w:type="dxa"/>
          </w:tcPr>
          <w:p w14:paraId="32BCDC51" w14:textId="77777777" w:rsidR="00D110A2" w:rsidRPr="002E511C" w:rsidRDefault="00D110A2" w:rsidP="00105FB9">
            <w:pPr>
              <w:jc w:val="center"/>
              <w:rPr>
                <w:sz w:val="22"/>
                <w:szCs w:val="22"/>
                <w:lang w:val="en-US"/>
              </w:rPr>
            </w:pPr>
            <w:r w:rsidRPr="002E511C">
              <w:rPr>
                <w:sz w:val="22"/>
                <w:szCs w:val="22"/>
                <w:lang w:val="en-US"/>
              </w:rPr>
              <w:t>3</w:t>
            </w:r>
          </w:p>
        </w:tc>
        <w:tc>
          <w:tcPr>
            <w:tcW w:w="1276" w:type="dxa"/>
          </w:tcPr>
          <w:p w14:paraId="125CCBD2" w14:textId="77777777" w:rsidR="00D110A2" w:rsidRPr="002E511C" w:rsidRDefault="00D110A2" w:rsidP="00105FB9">
            <w:pPr>
              <w:jc w:val="center"/>
              <w:rPr>
                <w:sz w:val="22"/>
                <w:szCs w:val="22"/>
                <w:lang w:val="en-US"/>
              </w:rPr>
            </w:pPr>
            <w:r w:rsidRPr="002E511C">
              <w:rPr>
                <w:sz w:val="22"/>
                <w:szCs w:val="22"/>
                <w:lang w:val="en-US"/>
              </w:rPr>
              <w:t>4</w:t>
            </w:r>
          </w:p>
        </w:tc>
        <w:tc>
          <w:tcPr>
            <w:tcW w:w="1276" w:type="dxa"/>
          </w:tcPr>
          <w:p w14:paraId="0D03FA34" w14:textId="77777777" w:rsidR="00D110A2" w:rsidRPr="002E511C" w:rsidRDefault="00D110A2" w:rsidP="00105FB9">
            <w:pPr>
              <w:jc w:val="center"/>
              <w:rPr>
                <w:sz w:val="22"/>
                <w:szCs w:val="22"/>
                <w:lang w:val="uk-UA"/>
              </w:rPr>
            </w:pPr>
            <w:r w:rsidRPr="002E511C">
              <w:rPr>
                <w:sz w:val="22"/>
                <w:szCs w:val="22"/>
                <w:lang w:val="uk-UA"/>
              </w:rPr>
              <w:t>5</w:t>
            </w:r>
          </w:p>
        </w:tc>
        <w:tc>
          <w:tcPr>
            <w:tcW w:w="1205" w:type="dxa"/>
          </w:tcPr>
          <w:p w14:paraId="6CA2583B" w14:textId="77777777" w:rsidR="00D110A2" w:rsidRPr="002E511C" w:rsidRDefault="00D110A2" w:rsidP="00105FB9">
            <w:pPr>
              <w:jc w:val="center"/>
              <w:rPr>
                <w:sz w:val="22"/>
                <w:szCs w:val="22"/>
                <w:lang w:val="uk-UA"/>
              </w:rPr>
            </w:pPr>
            <w:r>
              <w:rPr>
                <w:sz w:val="22"/>
                <w:szCs w:val="22"/>
                <w:lang w:val="uk-UA"/>
              </w:rPr>
              <w:t>6</w:t>
            </w:r>
          </w:p>
        </w:tc>
      </w:tr>
      <w:tr w:rsidR="00D110A2" w:rsidRPr="002F7D93" w14:paraId="0D0D4F36" w14:textId="77777777" w:rsidTr="00105FB9">
        <w:trPr>
          <w:trHeight w:val="695"/>
          <w:jc w:val="center"/>
        </w:trPr>
        <w:tc>
          <w:tcPr>
            <w:tcW w:w="562" w:type="dxa"/>
          </w:tcPr>
          <w:p w14:paraId="7D9E7B45" w14:textId="77777777" w:rsidR="00D110A2" w:rsidRPr="002E511C" w:rsidRDefault="00D110A2" w:rsidP="00105FB9">
            <w:pPr>
              <w:jc w:val="center"/>
              <w:rPr>
                <w:sz w:val="22"/>
                <w:szCs w:val="22"/>
                <w:lang w:val="uk-UA"/>
              </w:rPr>
            </w:pPr>
            <w:r w:rsidRPr="002E511C">
              <w:rPr>
                <w:sz w:val="22"/>
                <w:szCs w:val="22"/>
                <w:lang w:val="uk-UA"/>
              </w:rPr>
              <w:t>1</w:t>
            </w:r>
          </w:p>
        </w:tc>
        <w:tc>
          <w:tcPr>
            <w:tcW w:w="3969" w:type="dxa"/>
          </w:tcPr>
          <w:p w14:paraId="43EC0299" w14:textId="77777777" w:rsidR="00D110A2" w:rsidRPr="002E511C" w:rsidRDefault="00D110A2" w:rsidP="00105FB9">
            <w:pPr>
              <w:jc w:val="both"/>
              <w:rPr>
                <w:lang w:val="uk-UA"/>
              </w:rPr>
            </w:pPr>
            <w:r>
              <w:rPr>
                <w:lang w:val="uk-UA"/>
              </w:rPr>
              <w:t>Розроблення</w:t>
            </w:r>
            <w:r w:rsidRPr="002E511C">
              <w:rPr>
                <w:lang w:val="uk-UA"/>
              </w:rPr>
              <w:t xml:space="preserve"> технічної документації з нормативної грошової оцінки земель населених пунктів Роменської міської територіальної громади</w:t>
            </w:r>
          </w:p>
        </w:tc>
        <w:tc>
          <w:tcPr>
            <w:tcW w:w="1276" w:type="dxa"/>
          </w:tcPr>
          <w:p w14:paraId="502C7D39" w14:textId="77777777" w:rsidR="00D110A2" w:rsidRPr="002E511C" w:rsidRDefault="00D110A2" w:rsidP="00105FB9">
            <w:pPr>
              <w:jc w:val="center"/>
              <w:rPr>
                <w:sz w:val="22"/>
                <w:szCs w:val="22"/>
                <w:lang w:val="uk-UA"/>
              </w:rPr>
            </w:pPr>
            <w:r>
              <w:rPr>
                <w:sz w:val="22"/>
                <w:szCs w:val="22"/>
                <w:lang w:val="uk-UA"/>
              </w:rPr>
              <w:t>2026-2028</w:t>
            </w:r>
          </w:p>
        </w:tc>
        <w:tc>
          <w:tcPr>
            <w:tcW w:w="1276" w:type="dxa"/>
          </w:tcPr>
          <w:p w14:paraId="55CCE526" w14:textId="77777777" w:rsidR="00D110A2" w:rsidRPr="002F7D93" w:rsidRDefault="00D110A2" w:rsidP="00105FB9">
            <w:pPr>
              <w:jc w:val="center"/>
              <w:rPr>
                <w:sz w:val="22"/>
                <w:szCs w:val="22"/>
                <w:lang w:val="uk-UA"/>
              </w:rPr>
            </w:pPr>
            <w:r>
              <w:rPr>
                <w:sz w:val="22"/>
                <w:szCs w:val="22"/>
                <w:lang w:val="uk-UA"/>
              </w:rPr>
              <w:t>1500,00</w:t>
            </w:r>
          </w:p>
        </w:tc>
        <w:tc>
          <w:tcPr>
            <w:tcW w:w="1276" w:type="dxa"/>
          </w:tcPr>
          <w:p w14:paraId="307FBCCB" w14:textId="77777777" w:rsidR="00D110A2" w:rsidRPr="002F7D93" w:rsidRDefault="00D110A2" w:rsidP="00105FB9">
            <w:pPr>
              <w:jc w:val="center"/>
              <w:rPr>
                <w:sz w:val="22"/>
                <w:szCs w:val="22"/>
                <w:lang w:val="uk-UA"/>
              </w:rPr>
            </w:pPr>
            <w:r>
              <w:rPr>
                <w:sz w:val="22"/>
                <w:szCs w:val="22"/>
                <w:lang w:val="uk-UA"/>
              </w:rPr>
              <w:t>500,00</w:t>
            </w:r>
          </w:p>
        </w:tc>
        <w:tc>
          <w:tcPr>
            <w:tcW w:w="1205" w:type="dxa"/>
          </w:tcPr>
          <w:p w14:paraId="2F7A975B" w14:textId="77777777" w:rsidR="00D110A2" w:rsidRPr="002F7D93" w:rsidRDefault="00D110A2" w:rsidP="00105FB9">
            <w:pPr>
              <w:jc w:val="center"/>
              <w:rPr>
                <w:sz w:val="22"/>
                <w:szCs w:val="22"/>
                <w:lang w:val="uk-UA"/>
              </w:rPr>
            </w:pPr>
            <w:r>
              <w:rPr>
                <w:sz w:val="22"/>
                <w:szCs w:val="22"/>
                <w:lang w:val="uk-UA"/>
              </w:rPr>
              <w:t>-</w:t>
            </w:r>
          </w:p>
        </w:tc>
      </w:tr>
      <w:tr w:rsidR="00D110A2" w:rsidRPr="002F7D93" w14:paraId="500E0231" w14:textId="77777777" w:rsidTr="00105FB9">
        <w:trPr>
          <w:trHeight w:val="695"/>
          <w:jc w:val="center"/>
        </w:trPr>
        <w:tc>
          <w:tcPr>
            <w:tcW w:w="562" w:type="dxa"/>
          </w:tcPr>
          <w:p w14:paraId="52A4733A" w14:textId="77777777" w:rsidR="00D110A2" w:rsidRPr="002E511C" w:rsidRDefault="00D110A2" w:rsidP="00105FB9">
            <w:pPr>
              <w:jc w:val="center"/>
              <w:rPr>
                <w:sz w:val="22"/>
                <w:szCs w:val="22"/>
                <w:lang w:val="uk-UA"/>
              </w:rPr>
            </w:pPr>
            <w:r w:rsidRPr="002E511C">
              <w:rPr>
                <w:sz w:val="22"/>
                <w:szCs w:val="22"/>
                <w:lang w:val="uk-UA"/>
              </w:rPr>
              <w:t>2</w:t>
            </w:r>
          </w:p>
        </w:tc>
        <w:tc>
          <w:tcPr>
            <w:tcW w:w="3969" w:type="dxa"/>
          </w:tcPr>
          <w:p w14:paraId="09E56325" w14:textId="77777777" w:rsidR="00D110A2" w:rsidRDefault="00D110A2" w:rsidP="00105FB9">
            <w:pPr>
              <w:jc w:val="both"/>
              <w:rPr>
                <w:lang w:val="uk-UA"/>
              </w:rPr>
            </w:pPr>
            <w:r w:rsidRPr="002E511C">
              <w:rPr>
                <w:lang w:val="uk-UA"/>
              </w:rPr>
              <w:t>Розроблення документації із землеустрою щодо встановлення меж населених пунктів</w:t>
            </w:r>
          </w:p>
        </w:tc>
        <w:tc>
          <w:tcPr>
            <w:tcW w:w="1276" w:type="dxa"/>
          </w:tcPr>
          <w:p w14:paraId="40194B92" w14:textId="77777777" w:rsidR="00D110A2" w:rsidRDefault="00D110A2" w:rsidP="00105FB9">
            <w:pPr>
              <w:jc w:val="center"/>
              <w:rPr>
                <w:sz w:val="22"/>
                <w:szCs w:val="22"/>
                <w:lang w:val="uk-UA"/>
              </w:rPr>
            </w:pPr>
            <w:r>
              <w:rPr>
                <w:sz w:val="22"/>
                <w:szCs w:val="22"/>
                <w:lang w:val="uk-UA"/>
              </w:rPr>
              <w:t>2026-2028</w:t>
            </w:r>
          </w:p>
        </w:tc>
        <w:tc>
          <w:tcPr>
            <w:tcW w:w="1276" w:type="dxa"/>
          </w:tcPr>
          <w:p w14:paraId="257504AB" w14:textId="77777777" w:rsidR="00D110A2" w:rsidRDefault="00D110A2" w:rsidP="00105FB9">
            <w:pPr>
              <w:jc w:val="center"/>
              <w:rPr>
                <w:sz w:val="22"/>
                <w:szCs w:val="22"/>
                <w:lang w:val="uk-UA"/>
              </w:rPr>
            </w:pPr>
            <w:r>
              <w:rPr>
                <w:sz w:val="22"/>
                <w:szCs w:val="22"/>
                <w:lang w:val="uk-UA"/>
              </w:rPr>
              <w:t>160,00</w:t>
            </w:r>
          </w:p>
        </w:tc>
        <w:tc>
          <w:tcPr>
            <w:tcW w:w="1276" w:type="dxa"/>
          </w:tcPr>
          <w:p w14:paraId="1540EBCA" w14:textId="77777777" w:rsidR="00D110A2" w:rsidRDefault="00D110A2" w:rsidP="00105FB9">
            <w:pPr>
              <w:jc w:val="center"/>
              <w:rPr>
                <w:sz w:val="22"/>
                <w:szCs w:val="22"/>
                <w:lang w:val="uk-UA"/>
              </w:rPr>
            </w:pPr>
            <w:r>
              <w:rPr>
                <w:sz w:val="22"/>
                <w:szCs w:val="22"/>
                <w:lang w:val="uk-UA"/>
              </w:rPr>
              <w:t>160,00</w:t>
            </w:r>
          </w:p>
        </w:tc>
        <w:tc>
          <w:tcPr>
            <w:tcW w:w="1205" w:type="dxa"/>
          </w:tcPr>
          <w:p w14:paraId="76A26BC9" w14:textId="77777777" w:rsidR="00D110A2" w:rsidRDefault="00D110A2" w:rsidP="00105FB9">
            <w:pPr>
              <w:jc w:val="center"/>
              <w:rPr>
                <w:sz w:val="22"/>
                <w:szCs w:val="22"/>
                <w:lang w:val="uk-UA"/>
              </w:rPr>
            </w:pPr>
            <w:r>
              <w:rPr>
                <w:sz w:val="22"/>
                <w:szCs w:val="22"/>
                <w:lang w:val="uk-UA"/>
              </w:rPr>
              <w:t>60,00</w:t>
            </w:r>
          </w:p>
        </w:tc>
      </w:tr>
      <w:tr w:rsidR="00D110A2" w:rsidRPr="002F7D93" w14:paraId="04486C03" w14:textId="77777777" w:rsidTr="00105FB9">
        <w:trPr>
          <w:trHeight w:val="695"/>
          <w:jc w:val="center"/>
        </w:trPr>
        <w:tc>
          <w:tcPr>
            <w:tcW w:w="562" w:type="dxa"/>
          </w:tcPr>
          <w:p w14:paraId="4476FB86" w14:textId="77777777" w:rsidR="00D110A2" w:rsidRPr="002E511C" w:rsidRDefault="00D110A2" w:rsidP="00105FB9">
            <w:pPr>
              <w:jc w:val="center"/>
              <w:rPr>
                <w:sz w:val="22"/>
                <w:szCs w:val="22"/>
                <w:lang w:val="uk-UA"/>
              </w:rPr>
            </w:pPr>
            <w:r w:rsidRPr="002E511C">
              <w:rPr>
                <w:sz w:val="22"/>
                <w:szCs w:val="22"/>
                <w:lang w:val="uk-UA"/>
              </w:rPr>
              <w:t>3</w:t>
            </w:r>
          </w:p>
        </w:tc>
        <w:tc>
          <w:tcPr>
            <w:tcW w:w="3969" w:type="dxa"/>
          </w:tcPr>
          <w:p w14:paraId="239C28D6" w14:textId="77777777" w:rsidR="00D110A2" w:rsidRPr="002E511C" w:rsidRDefault="00D110A2" w:rsidP="00105FB9">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276" w:type="dxa"/>
          </w:tcPr>
          <w:p w14:paraId="38D75576" w14:textId="77777777" w:rsidR="00D110A2" w:rsidRDefault="00D110A2" w:rsidP="00105FB9">
            <w:pPr>
              <w:jc w:val="center"/>
              <w:rPr>
                <w:sz w:val="22"/>
                <w:szCs w:val="22"/>
                <w:lang w:val="uk-UA"/>
              </w:rPr>
            </w:pPr>
            <w:r>
              <w:rPr>
                <w:sz w:val="22"/>
                <w:szCs w:val="22"/>
                <w:lang w:val="uk-UA"/>
              </w:rPr>
              <w:t>2026-2028</w:t>
            </w:r>
          </w:p>
        </w:tc>
        <w:tc>
          <w:tcPr>
            <w:tcW w:w="1276" w:type="dxa"/>
          </w:tcPr>
          <w:p w14:paraId="37F660CA" w14:textId="77777777" w:rsidR="00D110A2" w:rsidRDefault="00D110A2" w:rsidP="00105FB9">
            <w:pPr>
              <w:jc w:val="center"/>
              <w:rPr>
                <w:sz w:val="22"/>
                <w:szCs w:val="22"/>
                <w:lang w:val="uk-UA"/>
              </w:rPr>
            </w:pPr>
            <w:r>
              <w:rPr>
                <w:sz w:val="22"/>
                <w:szCs w:val="22"/>
                <w:lang w:val="uk-UA"/>
              </w:rPr>
              <w:t>200,00</w:t>
            </w:r>
          </w:p>
        </w:tc>
        <w:tc>
          <w:tcPr>
            <w:tcW w:w="1276" w:type="dxa"/>
          </w:tcPr>
          <w:p w14:paraId="01EC05D2" w14:textId="77777777" w:rsidR="00D110A2" w:rsidRDefault="00D110A2" w:rsidP="00105FB9">
            <w:pPr>
              <w:jc w:val="center"/>
              <w:rPr>
                <w:sz w:val="22"/>
                <w:szCs w:val="22"/>
                <w:lang w:val="uk-UA"/>
              </w:rPr>
            </w:pPr>
            <w:r>
              <w:rPr>
                <w:sz w:val="22"/>
                <w:szCs w:val="22"/>
                <w:lang w:val="uk-UA"/>
              </w:rPr>
              <w:t>200,00</w:t>
            </w:r>
          </w:p>
        </w:tc>
        <w:tc>
          <w:tcPr>
            <w:tcW w:w="1205" w:type="dxa"/>
          </w:tcPr>
          <w:p w14:paraId="56A7F3FF" w14:textId="77777777" w:rsidR="00D110A2" w:rsidRDefault="00D110A2" w:rsidP="00105FB9">
            <w:pPr>
              <w:jc w:val="center"/>
              <w:rPr>
                <w:sz w:val="22"/>
                <w:szCs w:val="22"/>
                <w:lang w:val="uk-UA"/>
              </w:rPr>
            </w:pPr>
            <w:r>
              <w:rPr>
                <w:sz w:val="22"/>
                <w:szCs w:val="22"/>
                <w:lang w:val="uk-UA"/>
              </w:rPr>
              <w:t>100,00</w:t>
            </w:r>
          </w:p>
        </w:tc>
      </w:tr>
      <w:tr w:rsidR="00D110A2" w:rsidRPr="002F7D93" w14:paraId="3E8784C3" w14:textId="77777777" w:rsidTr="00105FB9">
        <w:trPr>
          <w:trHeight w:val="695"/>
          <w:jc w:val="center"/>
        </w:trPr>
        <w:tc>
          <w:tcPr>
            <w:tcW w:w="562" w:type="dxa"/>
          </w:tcPr>
          <w:p w14:paraId="6964688F" w14:textId="77777777" w:rsidR="00D110A2" w:rsidRPr="002E511C" w:rsidRDefault="00D110A2" w:rsidP="00105FB9">
            <w:pPr>
              <w:jc w:val="center"/>
              <w:rPr>
                <w:sz w:val="22"/>
                <w:szCs w:val="22"/>
                <w:lang w:val="uk-UA"/>
              </w:rPr>
            </w:pPr>
            <w:r w:rsidRPr="002E511C">
              <w:rPr>
                <w:sz w:val="22"/>
                <w:szCs w:val="22"/>
                <w:lang w:val="uk-UA"/>
              </w:rPr>
              <w:t>4</w:t>
            </w:r>
          </w:p>
        </w:tc>
        <w:tc>
          <w:tcPr>
            <w:tcW w:w="3969" w:type="dxa"/>
          </w:tcPr>
          <w:p w14:paraId="4C0C1C00" w14:textId="77777777" w:rsidR="00D110A2" w:rsidRPr="002E511C" w:rsidRDefault="00D110A2" w:rsidP="00105FB9">
            <w:pPr>
              <w:jc w:val="both"/>
              <w:rPr>
                <w:lang w:val="uk-UA"/>
              </w:rPr>
            </w:pPr>
            <w:r w:rsidRPr="002E511C">
              <w:rPr>
                <w:lang w:val="uk-UA"/>
              </w:rPr>
              <w:t>Проведення експертної грошової оцінки для подальшого продажу земельних ділянок</w:t>
            </w:r>
            <w:r>
              <w:rPr>
                <w:lang w:val="uk-UA"/>
              </w:rPr>
              <w:t xml:space="preserve"> (</w:t>
            </w:r>
            <w:r>
              <w:rPr>
                <w:color w:val="333333"/>
                <w:shd w:val="clear" w:color="auto" w:fill="FFFFFF"/>
              </w:rPr>
              <w:t xml:space="preserve">за </w:t>
            </w:r>
            <w:proofErr w:type="spellStart"/>
            <w:r>
              <w:rPr>
                <w:color w:val="333333"/>
                <w:shd w:val="clear" w:color="auto" w:fill="FFFFFF"/>
              </w:rPr>
              <w:t>рахунок</w:t>
            </w:r>
            <w:proofErr w:type="spellEnd"/>
            <w:r>
              <w:rPr>
                <w:color w:val="333333"/>
                <w:shd w:val="clear" w:color="auto" w:fill="FFFFFF"/>
              </w:rPr>
              <w:t xml:space="preserve"> </w:t>
            </w:r>
            <w:proofErr w:type="spellStart"/>
            <w:r>
              <w:rPr>
                <w:color w:val="333333"/>
                <w:shd w:val="clear" w:color="auto" w:fill="FFFFFF"/>
              </w:rPr>
              <w:t>внесеного</w:t>
            </w:r>
            <w:proofErr w:type="spellEnd"/>
            <w:r>
              <w:rPr>
                <w:color w:val="333333"/>
                <w:shd w:val="clear" w:color="auto" w:fill="FFFFFF"/>
              </w:rPr>
              <w:t xml:space="preserve"> </w:t>
            </w:r>
            <w:proofErr w:type="spellStart"/>
            <w:r>
              <w:rPr>
                <w:color w:val="333333"/>
                <w:shd w:val="clear" w:color="auto" w:fill="FFFFFF"/>
              </w:rPr>
              <w:t>покупцем</w:t>
            </w:r>
            <w:proofErr w:type="spellEnd"/>
            <w:r>
              <w:rPr>
                <w:color w:val="333333"/>
                <w:shd w:val="clear" w:color="auto" w:fill="FFFFFF"/>
              </w:rPr>
              <w:t xml:space="preserve"> авансу</w:t>
            </w:r>
            <w:r>
              <w:rPr>
                <w:color w:val="333333"/>
                <w:shd w:val="clear" w:color="auto" w:fill="FFFFFF"/>
                <w:lang w:val="uk-UA"/>
              </w:rPr>
              <w:t>)</w:t>
            </w:r>
          </w:p>
        </w:tc>
        <w:tc>
          <w:tcPr>
            <w:tcW w:w="1276" w:type="dxa"/>
          </w:tcPr>
          <w:p w14:paraId="079B14FA" w14:textId="77777777" w:rsidR="00D110A2" w:rsidRDefault="00D110A2" w:rsidP="00105FB9">
            <w:pPr>
              <w:jc w:val="center"/>
              <w:rPr>
                <w:sz w:val="22"/>
                <w:szCs w:val="22"/>
                <w:lang w:val="uk-UA"/>
              </w:rPr>
            </w:pPr>
            <w:r>
              <w:rPr>
                <w:sz w:val="22"/>
                <w:szCs w:val="22"/>
                <w:lang w:val="uk-UA"/>
              </w:rPr>
              <w:t>2026-2028</w:t>
            </w:r>
          </w:p>
        </w:tc>
        <w:tc>
          <w:tcPr>
            <w:tcW w:w="1276" w:type="dxa"/>
          </w:tcPr>
          <w:p w14:paraId="638080A7" w14:textId="77777777" w:rsidR="00D110A2" w:rsidRDefault="00D110A2" w:rsidP="00105FB9">
            <w:pPr>
              <w:jc w:val="center"/>
              <w:rPr>
                <w:sz w:val="22"/>
                <w:szCs w:val="22"/>
                <w:lang w:val="uk-UA"/>
              </w:rPr>
            </w:pPr>
            <w:r>
              <w:rPr>
                <w:sz w:val="22"/>
                <w:szCs w:val="22"/>
                <w:lang w:val="uk-UA"/>
              </w:rPr>
              <w:t>6,00</w:t>
            </w:r>
          </w:p>
        </w:tc>
        <w:tc>
          <w:tcPr>
            <w:tcW w:w="1276" w:type="dxa"/>
          </w:tcPr>
          <w:p w14:paraId="53D46B98" w14:textId="77777777" w:rsidR="00D110A2" w:rsidRDefault="00D110A2" w:rsidP="00105FB9">
            <w:pPr>
              <w:jc w:val="center"/>
              <w:rPr>
                <w:sz w:val="22"/>
                <w:szCs w:val="22"/>
                <w:lang w:val="uk-UA"/>
              </w:rPr>
            </w:pPr>
            <w:r>
              <w:rPr>
                <w:sz w:val="22"/>
                <w:szCs w:val="22"/>
                <w:lang w:val="uk-UA"/>
              </w:rPr>
              <w:t>-</w:t>
            </w:r>
          </w:p>
        </w:tc>
        <w:tc>
          <w:tcPr>
            <w:tcW w:w="1205" w:type="dxa"/>
          </w:tcPr>
          <w:p w14:paraId="173099C3" w14:textId="77777777" w:rsidR="00D110A2" w:rsidRDefault="00D110A2" w:rsidP="00105FB9">
            <w:pPr>
              <w:jc w:val="center"/>
              <w:rPr>
                <w:sz w:val="22"/>
                <w:szCs w:val="22"/>
                <w:lang w:val="uk-UA"/>
              </w:rPr>
            </w:pPr>
            <w:r>
              <w:rPr>
                <w:sz w:val="22"/>
                <w:szCs w:val="22"/>
                <w:lang w:val="uk-UA"/>
              </w:rPr>
              <w:t>-</w:t>
            </w:r>
          </w:p>
        </w:tc>
      </w:tr>
      <w:tr w:rsidR="00D110A2" w:rsidRPr="002F7D93" w14:paraId="70E7B1E1" w14:textId="77777777" w:rsidTr="00105FB9">
        <w:trPr>
          <w:trHeight w:val="695"/>
          <w:jc w:val="center"/>
        </w:trPr>
        <w:tc>
          <w:tcPr>
            <w:tcW w:w="562" w:type="dxa"/>
          </w:tcPr>
          <w:p w14:paraId="6FFD0C25" w14:textId="77777777" w:rsidR="00D110A2" w:rsidRPr="002E511C" w:rsidRDefault="00D110A2" w:rsidP="00105FB9">
            <w:pPr>
              <w:jc w:val="center"/>
              <w:rPr>
                <w:sz w:val="22"/>
                <w:szCs w:val="22"/>
                <w:lang w:val="uk-UA"/>
              </w:rPr>
            </w:pPr>
            <w:r w:rsidRPr="002E511C">
              <w:rPr>
                <w:sz w:val="22"/>
                <w:szCs w:val="22"/>
                <w:lang w:val="uk-UA"/>
              </w:rPr>
              <w:t>5</w:t>
            </w:r>
          </w:p>
        </w:tc>
        <w:tc>
          <w:tcPr>
            <w:tcW w:w="3969" w:type="dxa"/>
          </w:tcPr>
          <w:p w14:paraId="59C7E971" w14:textId="77777777" w:rsidR="00D110A2" w:rsidRPr="002E511C" w:rsidRDefault="00D110A2" w:rsidP="00105FB9">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276" w:type="dxa"/>
          </w:tcPr>
          <w:p w14:paraId="65537395" w14:textId="77777777" w:rsidR="00D110A2" w:rsidRDefault="00D110A2" w:rsidP="00105FB9">
            <w:pPr>
              <w:jc w:val="center"/>
              <w:rPr>
                <w:sz w:val="22"/>
                <w:szCs w:val="22"/>
                <w:lang w:val="uk-UA"/>
              </w:rPr>
            </w:pPr>
            <w:r>
              <w:rPr>
                <w:sz w:val="22"/>
                <w:szCs w:val="22"/>
                <w:lang w:val="uk-UA"/>
              </w:rPr>
              <w:t>2026-2028</w:t>
            </w:r>
          </w:p>
        </w:tc>
        <w:tc>
          <w:tcPr>
            <w:tcW w:w="1276" w:type="dxa"/>
          </w:tcPr>
          <w:p w14:paraId="4D860BAC" w14:textId="77777777" w:rsidR="00D110A2" w:rsidRPr="002F7D93" w:rsidRDefault="00D110A2" w:rsidP="00105FB9">
            <w:pPr>
              <w:jc w:val="center"/>
              <w:rPr>
                <w:sz w:val="22"/>
                <w:szCs w:val="22"/>
                <w:lang w:val="uk-UA"/>
              </w:rPr>
            </w:pPr>
            <w:r w:rsidRPr="002F7D93">
              <w:rPr>
                <w:sz w:val="22"/>
                <w:szCs w:val="22"/>
                <w:lang w:val="uk-UA"/>
              </w:rPr>
              <w:t>-</w:t>
            </w:r>
          </w:p>
        </w:tc>
        <w:tc>
          <w:tcPr>
            <w:tcW w:w="1276" w:type="dxa"/>
          </w:tcPr>
          <w:p w14:paraId="2A7A9895" w14:textId="77777777" w:rsidR="00D110A2" w:rsidRDefault="00D110A2" w:rsidP="00105FB9">
            <w:pPr>
              <w:jc w:val="center"/>
              <w:rPr>
                <w:sz w:val="22"/>
                <w:szCs w:val="22"/>
                <w:lang w:val="uk-UA"/>
              </w:rPr>
            </w:pPr>
            <w:r w:rsidRPr="002F7D93">
              <w:rPr>
                <w:sz w:val="22"/>
                <w:szCs w:val="22"/>
                <w:lang w:val="uk-UA"/>
              </w:rPr>
              <w:t>-</w:t>
            </w:r>
          </w:p>
        </w:tc>
        <w:tc>
          <w:tcPr>
            <w:tcW w:w="1205" w:type="dxa"/>
          </w:tcPr>
          <w:p w14:paraId="3C3C5077" w14:textId="77777777" w:rsidR="00D110A2" w:rsidRDefault="00D110A2" w:rsidP="00105FB9">
            <w:pPr>
              <w:jc w:val="center"/>
              <w:rPr>
                <w:sz w:val="22"/>
                <w:szCs w:val="22"/>
                <w:lang w:val="uk-UA"/>
              </w:rPr>
            </w:pPr>
            <w:r>
              <w:rPr>
                <w:sz w:val="22"/>
                <w:szCs w:val="22"/>
                <w:lang w:val="uk-UA"/>
              </w:rPr>
              <w:t>800,00</w:t>
            </w:r>
          </w:p>
        </w:tc>
      </w:tr>
      <w:tr w:rsidR="00D110A2" w:rsidRPr="002F7D93" w14:paraId="01EF0B3C" w14:textId="77777777" w:rsidTr="00105FB9">
        <w:trPr>
          <w:trHeight w:val="695"/>
          <w:jc w:val="center"/>
        </w:trPr>
        <w:tc>
          <w:tcPr>
            <w:tcW w:w="562" w:type="dxa"/>
          </w:tcPr>
          <w:p w14:paraId="039FFDFA" w14:textId="77777777" w:rsidR="00D110A2" w:rsidRPr="002E511C" w:rsidRDefault="00D110A2" w:rsidP="00105FB9">
            <w:pPr>
              <w:jc w:val="center"/>
              <w:rPr>
                <w:sz w:val="22"/>
                <w:szCs w:val="22"/>
                <w:lang w:val="uk-UA"/>
              </w:rPr>
            </w:pPr>
            <w:r w:rsidRPr="002E511C">
              <w:rPr>
                <w:sz w:val="22"/>
                <w:szCs w:val="22"/>
                <w:lang w:val="uk-UA"/>
              </w:rPr>
              <w:t>6</w:t>
            </w:r>
          </w:p>
        </w:tc>
        <w:tc>
          <w:tcPr>
            <w:tcW w:w="3969" w:type="dxa"/>
          </w:tcPr>
          <w:p w14:paraId="2BDF0F67" w14:textId="77777777" w:rsidR="00D110A2" w:rsidRPr="002E511C" w:rsidRDefault="00D110A2" w:rsidP="00105FB9">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276" w:type="dxa"/>
          </w:tcPr>
          <w:p w14:paraId="275EA302" w14:textId="77777777" w:rsidR="00D110A2" w:rsidRDefault="00D110A2" w:rsidP="00105FB9">
            <w:pPr>
              <w:jc w:val="center"/>
              <w:rPr>
                <w:sz w:val="22"/>
                <w:szCs w:val="22"/>
                <w:lang w:val="uk-UA"/>
              </w:rPr>
            </w:pPr>
            <w:r>
              <w:rPr>
                <w:sz w:val="22"/>
                <w:szCs w:val="22"/>
                <w:lang w:val="uk-UA"/>
              </w:rPr>
              <w:t>2026-2028</w:t>
            </w:r>
          </w:p>
        </w:tc>
        <w:tc>
          <w:tcPr>
            <w:tcW w:w="1276" w:type="dxa"/>
          </w:tcPr>
          <w:p w14:paraId="74A04D3A" w14:textId="77777777" w:rsidR="00D110A2" w:rsidRPr="002F7D93" w:rsidRDefault="00D110A2" w:rsidP="00105FB9">
            <w:pPr>
              <w:jc w:val="center"/>
              <w:rPr>
                <w:sz w:val="22"/>
                <w:szCs w:val="22"/>
                <w:lang w:val="uk-UA"/>
              </w:rPr>
            </w:pPr>
            <w:r>
              <w:rPr>
                <w:sz w:val="22"/>
                <w:szCs w:val="22"/>
                <w:lang w:val="uk-UA"/>
              </w:rPr>
              <w:t>100,00</w:t>
            </w:r>
          </w:p>
        </w:tc>
        <w:tc>
          <w:tcPr>
            <w:tcW w:w="1276" w:type="dxa"/>
          </w:tcPr>
          <w:p w14:paraId="44BFB18A" w14:textId="77777777" w:rsidR="00D110A2" w:rsidRPr="002F7D93" w:rsidRDefault="00D110A2" w:rsidP="00105FB9">
            <w:pPr>
              <w:jc w:val="center"/>
              <w:rPr>
                <w:sz w:val="22"/>
                <w:szCs w:val="22"/>
                <w:lang w:val="uk-UA"/>
              </w:rPr>
            </w:pPr>
            <w:r>
              <w:rPr>
                <w:sz w:val="22"/>
                <w:szCs w:val="22"/>
                <w:lang w:val="uk-UA"/>
              </w:rPr>
              <w:t>50,00</w:t>
            </w:r>
          </w:p>
        </w:tc>
        <w:tc>
          <w:tcPr>
            <w:tcW w:w="1205" w:type="dxa"/>
          </w:tcPr>
          <w:p w14:paraId="090AE490" w14:textId="77777777" w:rsidR="00D110A2" w:rsidRDefault="00D110A2" w:rsidP="00105FB9">
            <w:pPr>
              <w:jc w:val="center"/>
              <w:rPr>
                <w:sz w:val="22"/>
                <w:szCs w:val="22"/>
                <w:lang w:val="uk-UA"/>
              </w:rPr>
            </w:pPr>
            <w:r>
              <w:rPr>
                <w:sz w:val="22"/>
                <w:szCs w:val="22"/>
                <w:lang w:val="uk-UA"/>
              </w:rPr>
              <w:t>50,00</w:t>
            </w:r>
          </w:p>
        </w:tc>
      </w:tr>
      <w:tr w:rsidR="00D110A2" w:rsidRPr="002F7D93" w14:paraId="317AD4C1" w14:textId="77777777" w:rsidTr="00105FB9">
        <w:trPr>
          <w:trHeight w:val="695"/>
          <w:jc w:val="center"/>
        </w:trPr>
        <w:tc>
          <w:tcPr>
            <w:tcW w:w="562" w:type="dxa"/>
          </w:tcPr>
          <w:p w14:paraId="4A8EA2A3" w14:textId="77777777" w:rsidR="00D110A2" w:rsidRPr="002E511C" w:rsidRDefault="00D110A2" w:rsidP="00105FB9">
            <w:pPr>
              <w:jc w:val="center"/>
              <w:rPr>
                <w:sz w:val="22"/>
                <w:szCs w:val="22"/>
                <w:lang w:val="uk-UA"/>
              </w:rPr>
            </w:pPr>
            <w:r w:rsidRPr="002E511C">
              <w:rPr>
                <w:sz w:val="22"/>
                <w:szCs w:val="22"/>
                <w:lang w:val="uk-UA"/>
              </w:rPr>
              <w:t>7</w:t>
            </w:r>
          </w:p>
        </w:tc>
        <w:tc>
          <w:tcPr>
            <w:tcW w:w="3969" w:type="dxa"/>
          </w:tcPr>
          <w:p w14:paraId="5D0216A4" w14:textId="77777777" w:rsidR="00D110A2" w:rsidRPr="002E511C" w:rsidRDefault="00D110A2" w:rsidP="00105FB9">
            <w:pPr>
              <w:jc w:val="both"/>
              <w:rPr>
                <w:lang w:val="uk-UA"/>
              </w:rPr>
            </w:pPr>
            <w:r w:rsidRPr="002E511C">
              <w:rPr>
                <w:lang w:val="uk-UA"/>
              </w:rPr>
              <w:t>Розроблення документації із землеустрою на земельні ділянки комунальної власності на території Роменської міської територіальної громади (</w:t>
            </w:r>
            <w:proofErr w:type="spellStart"/>
            <w:r w:rsidRPr="002E511C">
              <w:rPr>
                <w:lang w:val="uk-UA"/>
              </w:rPr>
              <w:t>проєкт</w:t>
            </w:r>
            <w:proofErr w:type="spellEnd"/>
            <w:r w:rsidRPr="002E511C">
              <w:rPr>
                <w:lang w:val="uk-UA"/>
              </w:rPr>
              <w:t xml:space="preserve"> землеустрою щодо відведення земельної ділянки, </w:t>
            </w:r>
            <w:proofErr w:type="spellStart"/>
            <w:r w:rsidRPr="002E511C">
              <w:rPr>
                <w:lang w:val="uk-UA"/>
              </w:rPr>
              <w:t>проєкт</w:t>
            </w:r>
            <w:proofErr w:type="spellEnd"/>
            <w:r w:rsidRPr="002E511C">
              <w:rPr>
                <w:lang w:val="uk-UA"/>
              </w:rPr>
              <w:t xml:space="preserve"> землеустрою щодо</w:t>
            </w:r>
            <w:r>
              <w:rPr>
                <w:lang w:val="uk-UA"/>
              </w:rPr>
              <w:t xml:space="preserve"> відведення земельної ділянки зі зміною її</w:t>
            </w:r>
            <w:r w:rsidRPr="002E511C">
              <w:rPr>
                <w:lang w:val="uk-UA"/>
              </w:rPr>
              <w:t xml:space="preserve"> цільового призначення, технічна документація із землеустрою щодо встановлення (відновлення) меж земельної ділянки в натурі</w:t>
            </w:r>
            <w:r>
              <w:rPr>
                <w:lang w:val="uk-UA"/>
              </w:rPr>
              <w:t xml:space="preserve"> </w:t>
            </w:r>
            <w:r w:rsidRPr="002E511C">
              <w:rPr>
                <w:lang w:val="uk-UA"/>
              </w:rPr>
              <w:t xml:space="preserve">(на місцевості), технічна документація із </w:t>
            </w:r>
          </w:p>
        </w:tc>
        <w:tc>
          <w:tcPr>
            <w:tcW w:w="1276" w:type="dxa"/>
          </w:tcPr>
          <w:p w14:paraId="342B70BD" w14:textId="77777777" w:rsidR="00D110A2" w:rsidRDefault="00D110A2" w:rsidP="00105FB9">
            <w:pPr>
              <w:jc w:val="center"/>
              <w:rPr>
                <w:sz w:val="22"/>
                <w:szCs w:val="22"/>
                <w:lang w:val="uk-UA"/>
              </w:rPr>
            </w:pPr>
            <w:r>
              <w:rPr>
                <w:sz w:val="22"/>
                <w:szCs w:val="22"/>
                <w:lang w:val="uk-UA"/>
              </w:rPr>
              <w:t>2026-2028</w:t>
            </w:r>
          </w:p>
        </w:tc>
        <w:tc>
          <w:tcPr>
            <w:tcW w:w="1276" w:type="dxa"/>
          </w:tcPr>
          <w:p w14:paraId="0190D05D" w14:textId="77777777" w:rsidR="00D110A2" w:rsidRDefault="00D110A2" w:rsidP="00105FB9">
            <w:pPr>
              <w:jc w:val="center"/>
              <w:rPr>
                <w:sz w:val="22"/>
                <w:szCs w:val="22"/>
                <w:lang w:val="uk-UA"/>
              </w:rPr>
            </w:pPr>
            <w:r>
              <w:rPr>
                <w:sz w:val="22"/>
                <w:szCs w:val="22"/>
                <w:lang w:val="uk-UA"/>
              </w:rPr>
              <w:t>130,00</w:t>
            </w:r>
          </w:p>
        </w:tc>
        <w:tc>
          <w:tcPr>
            <w:tcW w:w="1276" w:type="dxa"/>
          </w:tcPr>
          <w:p w14:paraId="2B964120" w14:textId="77777777" w:rsidR="00D110A2" w:rsidRDefault="00D110A2" w:rsidP="00105FB9">
            <w:pPr>
              <w:jc w:val="center"/>
              <w:rPr>
                <w:sz w:val="22"/>
                <w:szCs w:val="22"/>
                <w:lang w:val="uk-UA"/>
              </w:rPr>
            </w:pPr>
            <w:r>
              <w:rPr>
                <w:sz w:val="22"/>
                <w:szCs w:val="22"/>
                <w:lang w:val="uk-UA"/>
              </w:rPr>
              <w:t>130,00</w:t>
            </w:r>
          </w:p>
        </w:tc>
        <w:tc>
          <w:tcPr>
            <w:tcW w:w="1205" w:type="dxa"/>
          </w:tcPr>
          <w:p w14:paraId="3E4D2B17" w14:textId="77777777" w:rsidR="00D110A2" w:rsidRDefault="00D110A2" w:rsidP="00105FB9">
            <w:pPr>
              <w:jc w:val="center"/>
              <w:rPr>
                <w:sz w:val="22"/>
                <w:szCs w:val="22"/>
                <w:lang w:val="uk-UA"/>
              </w:rPr>
            </w:pPr>
            <w:r>
              <w:rPr>
                <w:sz w:val="22"/>
                <w:szCs w:val="22"/>
                <w:lang w:val="uk-UA"/>
              </w:rPr>
              <w:t>130,00</w:t>
            </w:r>
          </w:p>
        </w:tc>
      </w:tr>
    </w:tbl>
    <w:p w14:paraId="6CA4A7E4" w14:textId="03C9D223" w:rsidR="00D110A2" w:rsidRDefault="00D110A2" w:rsidP="00D110A2">
      <w:pPr>
        <w:spacing w:after="240"/>
        <w:jc w:val="right"/>
        <w:rPr>
          <w:lang w:val="uk-UA"/>
        </w:rPr>
      </w:pPr>
      <w:r w:rsidRPr="00D110A2">
        <w:rPr>
          <w:lang w:val="uk-UA"/>
        </w:rPr>
        <w:lastRenderedPageBreak/>
        <w:t>Продовження додатку</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3969"/>
        <w:gridCol w:w="1276"/>
        <w:gridCol w:w="1276"/>
        <w:gridCol w:w="1276"/>
        <w:gridCol w:w="1205"/>
      </w:tblGrid>
      <w:tr w:rsidR="00D110A2" w:rsidRPr="00D110A2" w14:paraId="6440538B" w14:textId="77777777" w:rsidTr="00105FB9">
        <w:trPr>
          <w:trHeight w:val="274"/>
          <w:jc w:val="center"/>
        </w:trPr>
        <w:tc>
          <w:tcPr>
            <w:tcW w:w="562" w:type="dxa"/>
            <w:vAlign w:val="center"/>
          </w:tcPr>
          <w:p w14:paraId="5CE20BEA" w14:textId="77777777" w:rsidR="00D110A2" w:rsidRPr="00D110A2" w:rsidRDefault="00D110A2" w:rsidP="00D110A2">
            <w:pPr>
              <w:jc w:val="center"/>
              <w:rPr>
                <w:sz w:val="22"/>
                <w:szCs w:val="22"/>
                <w:lang w:val="uk-UA"/>
              </w:rPr>
            </w:pPr>
            <w:r w:rsidRPr="00D110A2">
              <w:rPr>
                <w:sz w:val="22"/>
                <w:szCs w:val="22"/>
                <w:lang w:val="uk-UA"/>
              </w:rPr>
              <w:t>1</w:t>
            </w:r>
          </w:p>
        </w:tc>
        <w:tc>
          <w:tcPr>
            <w:tcW w:w="3969" w:type="dxa"/>
            <w:vAlign w:val="center"/>
          </w:tcPr>
          <w:p w14:paraId="66F00AF7" w14:textId="77777777" w:rsidR="00D110A2" w:rsidRPr="00D110A2" w:rsidRDefault="00D110A2" w:rsidP="00D110A2">
            <w:pPr>
              <w:jc w:val="center"/>
              <w:rPr>
                <w:lang w:val="uk-UA"/>
              </w:rPr>
            </w:pPr>
            <w:r w:rsidRPr="00D110A2">
              <w:rPr>
                <w:lang w:val="uk-UA"/>
              </w:rPr>
              <w:t>2</w:t>
            </w:r>
          </w:p>
        </w:tc>
        <w:tc>
          <w:tcPr>
            <w:tcW w:w="1276" w:type="dxa"/>
            <w:vAlign w:val="center"/>
          </w:tcPr>
          <w:p w14:paraId="21E18258" w14:textId="77777777" w:rsidR="00D110A2" w:rsidRPr="00D110A2" w:rsidRDefault="00D110A2" w:rsidP="00D110A2">
            <w:pPr>
              <w:jc w:val="center"/>
              <w:rPr>
                <w:sz w:val="22"/>
                <w:szCs w:val="22"/>
                <w:lang w:val="uk-UA"/>
              </w:rPr>
            </w:pPr>
            <w:r w:rsidRPr="00D110A2">
              <w:rPr>
                <w:sz w:val="22"/>
                <w:szCs w:val="22"/>
                <w:lang w:val="uk-UA"/>
              </w:rPr>
              <w:t>3</w:t>
            </w:r>
          </w:p>
        </w:tc>
        <w:tc>
          <w:tcPr>
            <w:tcW w:w="1276" w:type="dxa"/>
            <w:vAlign w:val="center"/>
          </w:tcPr>
          <w:p w14:paraId="635230ED" w14:textId="77777777" w:rsidR="00D110A2" w:rsidRPr="00D110A2" w:rsidRDefault="00D110A2" w:rsidP="00D110A2">
            <w:pPr>
              <w:jc w:val="center"/>
              <w:rPr>
                <w:sz w:val="22"/>
                <w:szCs w:val="22"/>
                <w:lang w:val="uk-UA"/>
              </w:rPr>
            </w:pPr>
            <w:r w:rsidRPr="00D110A2">
              <w:rPr>
                <w:sz w:val="22"/>
                <w:szCs w:val="22"/>
                <w:lang w:val="uk-UA"/>
              </w:rPr>
              <w:t>4</w:t>
            </w:r>
          </w:p>
        </w:tc>
        <w:tc>
          <w:tcPr>
            <w:tcW w:w="1276" w:type="dxa"/>
            <w:vAlign w:val="center"/>
          </w:tcPr>
          <w:p w14:paraId="632BCE76" w14:textId="77777777" w:rsidR="00D110A2" w:rsidRPr="00D110A2" w:rsidRDefault="00D110A2" w:rsidP="00D110A2">
            <w:pPr>
              <w:jc w:val="center"/>
              <w:rPr>
                <w:sz w:val="22"/>
                <w:szCs w:val="22"/>
                <w:lang w:val="uk-UA"/>
              </w:rPr>
            </w:pPr>
            <w:r w:rsidRPr="00D110A2">
              <w:rPr>
                <w:sz w:val="22"/>
                <w:szCs w:val="22"/>
                <w:lang w:val="uk-UA"/>
              </w:rPr>
              <w:t>5</w:t>
            </w:r>
          </w:p>
        </w:tc>
        <w:tc>
          <w:tcPr>
            <w:tcW w:w="1205" w:type="dxa"/>
            <w:vAlign w:val="center"/>
          </w:tcPr>
          <w:p w14:paraId="229C60F5" w14:textId="77777777" w:rsidR="00D110A2" w:rsidRPr="00D110A2" w:rsidRDefault="00D110A2" w:rsidP="00D110A2">
            <w:pPr>
              <w:jc w:val="center"/>
              <w:rPr>
                <w:sz w:val="22"/>
                <w:szCs w:val="22"/>
                <w:lang w:val="uk-UA"/>
              </w:rPr>
            </w:pPr>
            <w:r w:rsidRPr="00D110A2">
              <w:rPr>
                <w:sz w:val="22"/>
                <w:szCs w:val="22"/>
                <w:lang w:val="uk-UA"/>
              </w:rPr>
              <w:t>6</w:t>
            </w:r>
          </w:p>
        </w:tc>
      </w:tr>
      <w:tr w:rsidR="00D110A2" w:rsidRPr="00D110A2" w14:paraId="551AFA57" w14:textId="77777777" w:rsidTr="00105FB9">
        <w:trPr>
          <w:trHeight w:val="695"/>
          <w:jc w:val="center"/>
        </w:trPr>
        <w:tc>
          <w:tcPr>
            <w:tcW w:w="562" w:type="dxa"/>
          </w:tcPr>
          <w:p w14:paraId="12D1F2B6" w14:textId="77777777" w:rsidR="00D110A2" w:rsidRPr="00D110A2" w:rsidRDefault="00D110A2" w:rsidP="00D110A2">
            <w:pPr>
              <w:jc w:val="center"/>
              <w:rPr>
                <w:sz w:val="22"/>
                <w:szCs w:val="22"/>
                <w:lang w:val="uk-UA"/>
              </w:rPr>
            </w:pPr>
          </w:p>
        </w:tc>
        <w:tc>
          <w:tcPr>
            <w:tcW w:w="3969" w:type="dxa"/>
          </w:tcPr>
          <w:p w14:paraId="1B58E339" w14:textId="77777777" w:rsidR="00D110A2" w:rsidRPr="00D110A2" w:rsidRDefault="00D110A2" w:rsidP="00D110A2">
            <w:pPr>
              <w:jc w:val="both"/>
              <w:rPr>
                <w:lang w:val="uk-UA"/>
              </w:rPr>
            </w:pPr>
            <w:r w:rsidRPr="00D110A2">
              <w:rPr>
                <w:lang w:val="uk-UA"/>
              </w:rPr>
              <w:t xml:space="preserve">землеустрою щодо поділу чи об’єднання земельних ділянок, технічна документація із землеустрою щодо інвентаризації земель, технічна документація із землеустрою </w:t>
            </w:r>
            <w:proofErr w:type="spellStart"/>
            <w:r w:rsidRPr="00D110A2">
              <w:rPr>
                <w:color w:val="333333"/>
                <w:shd w:val="clear" w:color="auto" w:fill="FFFFFF"/>
              </w:rPr>
              <w:t>щодо</w:t>
            </w:r>
            <w:proofErr w:type="spellEnd"/>
            <w:r w:rsidRPr="00D110A2">
              <w:rPr>
                <w:color w:val="333333"/>
                <w:shd w:val="clear" w:color="auto" w:fill="FFFFFF"/>
              </w:rPr>
              <w:t xml:space="preserve"> </w:t>
            </w:r>
            <w:proofErr w:type="spellStart"/>
            <w:r w:rsidRPr="00D110A2">
              <w:rPr>
                <w:color w:val="333333"/>
                <w:shd w:val="clear" w:color="auto" w:fill="FFFFFF"/>
              </w:rPr>
              <w:t>встановлення</w:t>
            </w:r>
            <w:proofErr w:type="spellEnd"/>
            <w:r w:rsidRPr="00D110A2">
              <w:rPr>
                <w:color w:val="333333"/>
                <w:shd w:val="clear" w:color="auto" w:fill="FFFFFF"/>
              </w:rPr>
              <w:t xml:space="preserve"> меж </w:t>
            </w:r>
            <w:proofErr w:type="spellStart"/>
            <w:r w:rsidRPr="00D110A2">
              <w:rPr>
                <w:color w:val="333333"/>
                <w:shd w:val="clear" w:color="auto" w:fill="FFFFFF"/>
              </w:rPr>
              <w:t>частини</w:t>
            </w:r>
            <w:proofErr w:type="spellEnd"/>
            <w:r w:rsidRPr="00D110A2">
              <w:rPr>
                <w:color w:val="333333"/>
                <w:shd w:val="clear" w:color="auto" w:fill="FFFFFF"/>
              </w:rPr>
              <w:t xml:space="preserve"> </w:t>
            </w:r>
            <w:proofErr w:type="spellStart"/>
            <w:r w:rsidRPr="00D110A2">
              <w:rPr>
                <w:color w:val="333333"/>
                <w:shd w:val="clear" w:color="auto" w:fill="FFFFFF"/>
              </w:rPr>
              <w:t>земельної</w:t>
            </w:r>
            <w:proofErr w:type="spellEnd"/>
            <w:r w:rsidRPr="00D110A2">
              <w:rPr>
                <w:color w:val="333333"/>
                <w:shd w:val="clear" w:color="auto" w:fill="FFFFFF"/>
              </w:rPr>
              <w:t xml:space="preserve"> </w:t>
            </w:r>
            <w:proofErr w:type="spellStart"/>
            <w:r w:rsidRPr="00D110A2">
              <w:rPr>
                <w:color w:val="333333"/>
                <w:shd w:val="clear" w:color="auto" w:fill="FFFFFF"/>
              </w:rPr>
              <w:t>ділянки</w:t>
            </w:r>
            <w:proofErr w:type="spellEnd"/>
            <w:r w:rsidRPr="00D110A2">
              <w:rPr>
                <w:color w:val="333333"/>
                <w:shd w:val="clear" w:color="auto" w:fill="FFFFFF"/>
              </w:rPr>
              <w:t xml:space="preserve">, на яку </w:t>
            </w:r>
            <w:proofErr w:type="spellStart"/>
            <w:r w:rsidRPr="00D110A2">
              <w:rPr>
                <w:color w:val="333333"/>
                <w:shd w:val="clear" w:color="auto" w:fill="FFFFFF"/>
              </w:rPr>
              <w:t>поширюється</w:t>
            </w:r>
            <w:proofErr w:type="spellEnd"/>
            <w:r w:rsidRPr="00D110A2">
              <w:rPr>
                <w:color w:val="333333"/>
                <w:shd w:val="clear" w:color="auto" w:fill="FFFFFF"/>
              </w:rPr>
              <w:t xml:space="preserve"> право </w:t>
            </w:r>
            <w:proofErr w:type="spellStart"/>
            <w:r w:rsidRPr="00D110A2">
              <w:rPr>
                <w:color w:val="333333"/>
                <w:shd w:val="clear" w:color="auto" w:fill="FFFFFF"/>
              </w:rPr>
              <w:t>суборенди</w:t>
            </w:r>
            <w:proofErr w:type="spellEnd"/>
            <w:r w:rsidRPr="00D110A2">
              <w:rPr>
                <w:color w:val="333333"/>
                <w:shd w:val="clear" w:color="auto" w:fill="FFFFFF"/>
              </w:rPr>
              <w:t xml:space="preserve">, </w:t>
            </w:r>
            <w:proofErr w:type="spellStart"/>
            <w:r w:rsidRPr="00D110A2">
              <w:rPr>
                <w:color w:val="333333"/>
                <w:shd w:val="clear" w:color="auto" w:fill="FFFFFF"/>
              </w:rPr>
              <w:t>сервітуту</w:t>
            </w:r>
            <w:proofErr w:type="spellEnd"/>
            <w:r w:rsidRPr="00D110A2">
              <w:rPr>
                <w:lang w:val="uk-UA"/>
              </w:rPr>
              <w:t>)</w:t>
            </w:r>
          </w:p>
        </w:tc>
        <w:tc>
          <w:tcPr>
            <w:tcW w:w="1276" w:type="dxa"/>
          </w:tcPr>
          <w:p w14:paraId="3C11B08A" w14:textId="77777777" w:rsidR="00D110A2" w:rsidRPr="00D110A2" w:rsidRDefault="00D110A2" w:rsidP="00D110A2">
            <w:pPr>
              <w:jc w:val="center"/>
              <w:rPr>
                <w:sz w:val="22"/>
                <w:szCs w:val="22"/>
                <w:lang w:val="uk-UA"/>
              </w:rPr>
            </w:pPr>
          </w:p>
        </w:tc>
        <w:tc>
          <w:tcPr>
            <w:tcW w:w="1276" w:type="dxa"/>
          </w:tcPr>
          <w:p w14:paraId="0DAE65C5" w14:textId="77777777" w:rsidR="00D110A2" w:rsidRPr="00D110A2" w:rsidRDefault="00D110A2" w:rsidP="00D110A2">
            <w:pPr>
              <w:jc w:val="center"/>
              <w:rPr>
                <w:sz w:val="22"/>
                <w:szCs w:val="22"/>
                <w:lang w:val="uk-UA"/>
              </w:rPr>
            </w:pPr>
          </w:p>
        </w:tc>
        <w:tc>
          <w:tcPr>
            <w:tcW w:w="1276" w:type="dxa"/>
          </w:tcPr>
          <w:p w14:paraId="7682DC8D" w14:textId="77777777" w:rsidR="00D110A2" w:rsidRPr="00D110A2" w:rsidRDefault="00D110A2" w:rsidP="00D110A2">
            <w:pPr>
              <w:jc w:val="center"/>
              <w:rPr>
                <w:sz w:val="22"/>
                <w:szCs w:val="22"/>
                <w:lang w:val="uk-UA"/>
              </w:rPr>
            </w:pPr>
          </w:p>
        </w:tc>
        <w:tc>
          <w:tcPr>
            <w:tcW w:w="1205" w:type="dxa"/>
          </w:tcPr>
          <w:p w14:paraId="155410F3" w14:textId="77777777" w:rsidR="00D110A2" w:rsidRPr="00D110A2" w:rsidRDefault="00D110A2" w:rsidP="00D110A2">
            <w:pPr>
              <w:jc w:val="center"/>
              <w:rPr>
                <w:sz w:val="22"/>
                <w:szCs w:val="22"/>
                <w:lang w:val="uk-UA"/>
              </w:rPr>
            </w:pPr>
          </w:p>
        </w:tc>
      </w:tr>
      <w:tr w:rsidR="00D110A2" w:rsidRPr="00D110A2" w14:paraId="73842A30" w14:textId="77777777" w:rsidTr="00105FB9">
        <w:trPr>
          <w:trHeight w:val="695"/>
          <w:jc w:val="center"/>
        </w:trPr>
        <w:tc>
          <w:tcPr>
            <w:tcW w:w="4531" w:type="dxa"/>
            <w:gridSpan w:val="2"/>
            <w:vAlign w:val="center"/>
          </w:tcPr>
          <w:p w14:paraId="0702C110" w14:textId="77777777" w:rsidR="00D110A2" w:rsidRPr="00D110A2" w:rsidRDefault="00D110A2" w:rsidP="00D110A2">
            <w:pPr>
              <w:jc w:val="center"/>
              <w:rPr>
                <w:lang w:val="uk-UA"/>
              </w:rPr>
            </w:pPr>
            <w:r w:rsidRPr="00D110A2">
              <w:rPr>
                <w:b/>
                <w:sz w:val="22"/>
                <w:szCs w:val="22"/>
                <w:lang w:val="uk-UA"/>
              </w:rPr>
              <w:t>Загальна сума</w:t>
            </w:r>
          </w:p>
        </w:tc>
        <w:tc>
          <w:tcPr>
            <w:tcW w:w="1276" w:type="dxa"/>
            <w:vAlign w:val="center"/>
          </w:tcPr>
          <w:p w14:paraId="0FB5340B" w14:textId="77777777" w:rsidR="00D110A2" w:rsidRPr="00D110A2" w:rsidRDefault="00D110A2" w:rsidP="00D110A2">
            <w:pPr>
              <w:jc w:val="center"/>
              <w:rPr>
                <w:sz w:val="22"/>
                <w:szCs w:val="22"/>
                <w:lang w:val="uk-UA"/>
              </w:rPr>
            </w:pPr>
            <w:r w:rsidRPr="00D110A2">
              <w:rPr>
                <w:b/>
                <w:sz w:val="22"/>
                <w:szCs w:val="22"/>
                <w:lang w:val="uk-UA"/>
              </w:rPr>
              <w:t>4276,00</w:t>
            </w:r>
          </w:p>
        </w:tc>
        <w:tc>
          <w:tcPr>
            <w:tcW w:w="1276" w:type="dxa"/>
            <w:vAlign w:val="center"/>
          </w:tcPr>
          <w:p w14:paraId="359A4A6F" w14:textId="77777777" w:rsidR="00D110A2" w:rsidRPr="00D110A2" w:rsidRDefault="00D110A2" w:rsidP="00D110A2">
            <w:pPr>
              <w:jc w:val="center"/>
              <w:rPr>
                <w:sz w:val="22"/>
                <w:szCs w:val="22"/>
                <w:lang w:val="uk-UA"/>
              </w:rPr>
            </w:pPr>
            <w:r w:rsidRPr="00D110A2">
              <w:rPr>
                <w:sz w:val="22"/>
                <w:szCs w:val="22"/>
                <w:lang w:val="uk-UA"/>
              </w:rPr>
              <w:t>2096,00</w:t>
            </w:r>
          </w:p>
        </w:tc>
        <w:tc>
          <w:tcPr>
            <w:tcW w:w="1276" w:type="dxa"/>
            <w:vAlign w:val="center"/>
          </w:tcPr>
          <w:p w14:paraId="7B266641" w14:textId="77777777" w:rsidR="00D110A2" w:rsidRPr="00D110A2" w:rsidRDefault="00D110A2" w:rsidP="00D110A2">
            <w:pPr>
              <w:jc w:val="center"/>
              <w:rPr>
                <w:sz w:val="22"/>
                <w:szCs w:val="22"/>
                <w:lang w:val="uk-UA"/>
              </w:rPr>
            </w:pPr>
            <w:r w:rsidRPr="00D110A2">
              <w:rPr>
                <w:sz w:val="22"/>
                <w:szCs w:val="22"/>
                <w:lang w:val="uk-UA"/>
              </w:rPr>
              <w:t>1040,00</w:t>
            </w:r>
          </w:p>
        </w:tc>
        <w:tc>
          <w:tcPr>
            <w:tcW w:w="1205" w:type="dxa"/>
            <w:vAlign w:val="center"/>
          </w:tcPr>
          <w:p w14:paraId="0B2DB4F7" w14:textId="77777777" w:rsidR="00D110A2" w:rsidRPr="00D110A2" w:rsidRDefault="00D110A2" w:rsidP="00D110A2">
            <w:pPr>
              <w:jc w:val="center"/>
              <w:rPr>
                <w:sz w:val="22"/>
                <w:szCs w:val="22"/>
                <w:lang w:val="uk-UA"/>
              </w:rPr>
            </w:pPr>
            <w:r w:rsidRPr="00D110A2">
              <w:rPr>
                <w:sz w:val="22"/>
                <w:szCs w:val="22"/>
                <w:lang w:val="uk-UA"/>
              </w:rPr>
              <w:t>1140,00</w:t>
            </w:r>
          </w:p>
        </w:tc>
      </w:tr>
    </w:tbl>
    <w:p w14:paraId="26A7AD2F" w14:textId="5040C588" w:rsidR="00D110A2" w:rsidRDefault="00D110A2" w:rsidP="006C2D5F">
      <w:pPr>
        <w:spacing w:line="266" w:lineRule="auto"/>
        <w:jc w:val="center"/>
        <w:rPr>
          <w:lang w:val="uk-UA"/>
        </w:rPr>
      </w:pPr>
    </w:p>
    <w:p w14:paraId="5FE6CEF1" w14:textId="77777777" w:rsidR="00D110A2" w:rsidRDefault="00D110A2" w:rsidP="006C2D5F">
      <w:pPr>
        <w:spacing w:line="266" w:lineRule="auto"/>
        <w:jc w:val="center"/>
        <w:rPr>
          <w:lang w:val="uk-UA"/>
        </w:rPr>
      </w:pPr>
    </w:p>
    <w:p w14:paraId="7E999D94" w14:textId="663F45A7" w:rsidR="00B530A6" w:rsidRDefault="00B530A6" w:rsidP="006C2D5F">
      <w:pPr>
        <w:spacing w:line="266" w:lineRule="auto"/>
        <w:jc w:val="center"/>
        <w:rPr>
          <w:lang w:val="uk-UA"/>
        </w:rPr>
      </w:pPr>
    </w:p>
    <w:p w14:paraId="1B76E014" w14:textId="3A7F2BB1" w:rsidR="00B530A6" w:rsidRDefault="00B530A6" w:rsidP="006C2D5F">
      <w:pPr>
        <w:spacing w:line="266" w:lineRule="auto"/>
        <w:jc w:val="center"/>
        <w:rPr>
          <w:lang w:val="uk-UA"/>
        </w:rPr>
      </w:pPr>
    </w:p>
    <w:p w14:paraId="3BBC09A1" w14:textId="77777777" w:rsidR="00B530A6" w:rsidRPr="002E511C" w:rsidRDefault="00B530A6" w:rsidP="006C2D5F">
      <w:pPr>
        <w:spacing w:line="266" w:lineRule="auto"/>
        <w:jc w:val="center"/>
        <w:rPr>
          <w:lang w:val="uk-UA"/>
        </w:rPr>
      </w:pPr>
    </w:p>
    <w:p w14:paraId="1182D5DA" w14:textId="77777777" w:rsidR="00EC340A" w:rsidRDefault="00EC340A" w:rsidP="00EC340A">
      <w:pPr>
        <w:tabs>
          <w:tab w:val="left" w:pos="709"/>
        </w:tabs>
        <w:spacing w:after="120"/>
        <w:jc w:val="both"/>
        <w:rPr>
          <w:b/>
          <w:lang w:val="uk-UA"/>
        </w:rPr>
      </w:pPr>
    </w:p>
    <w:p w14:paraId="1219D718" w14:textId="28C64E6E" w:rsidR="00EC340A" w:rsidRDefault="00EC340A" w:rsidP="00EC340A">
      <w:pPr>
        <w:tabs>
          <w:tab w:val="left" w:pos="709"/>
        </w:tabs>
        <w:spacing w:after="120"/>
        <w:jc w:val="both"/>
        <w:rPr>
          <w:b/>
          <w:lang w:val="uk-UA"/>
        </w:rPr>
      </w:pPr>
    </w:p>
    <w:p w14:paraId="5ABB9266" w14:textId="68EC34FC" w:rsidR="0088025D" w:rsidRDefault="0088025D" w:rsidP="00EC340A">
      <w:pPr>
        <w:tabs>
          <w:tab w:val="left" w:pos="709"/>
        </w:tabs>
        <w:spacing w:after="120"/>
        <w:jc w:val="both"/>
        <w:rPr>
          <w:b/>
          <w:lang w:val="uk-UA"/>
        </w:rPr>
      </w:pPr>
    </w:p>
    <w:p w14:paraId="48B990E5" w14:textId="11F889DF" w:rsidR="0088025D" w:rsidRDefault="0088025D" w:rsidP="00EC340A">
      <w:pPr>
        <w:tabs>
          <w:tab w:val="left" w:pos="709"/>
        </w:tabs>
        <w:spacing w:after="120"/>
        <w:jc w:val="both"/>
        <w:rPr>
          <w:b/>
          <w:lang w:val="uk-UA"/>
        </w:rPr>
      </w:pPr>
    </w:p>
    <w:p w14:paraId="06CDD9FA" w14:textId="222FF482" w:rsidR="0088025D" w:rsidRDefault="0088025D" w:rsidP="00EC340A">
      <w:pPr>
        <w:tabs>
          <w:tab w:val="left" w:pos="709"/>
        </w:tabs>
        <w:spacing w:after="120"/>
        <w:jc w:val="both"/>
        <w:rPr>
          <w:b/>
          <w:lang w:val="uk-UA"/>
        </w:rPr>
      </w:pPr>
    </w:p>
    <w:p w14:paraId="24C3EAE8" w14:textId="0B178B4B" w:rsidR="0088025D" w:rsidRDefault="0088025D" w:rsidP="00EC340A">
      <w:pPr>
        <w:tabs>
          <w:tab w:val="left" w:pos="709"/>
        </w:tabs>
        <w:spacing w:after="120"/>
        <w:jc w:val="both"/>
        <w:rPr>
          <w:b/>
          <w:lang w:val="uk-UA"/>
        </w:rPr>
      </w:pPr>
    </w:p>
    <w:p w14:paraId="21477AE3" w14:textId="4E422A9C" w:rsidR="0088025D" w:rsidRDefault="0088025D" w:rsidP="00EC340A">
      <w:pPr>
        <w:tabs>
          <w:tab w:val="left" w:pos="709"/>
        </w:tabs>
        <w:spacing w:after="120"/>
        <w:jc w:val="both"/>
        <w:rPr>
          <w:b/>
          <w:lang w:val="uk-UA"/>
        </w:rPr>
      </w:pPr>
    </w:p>
    <w:p w14:paraId="5B697BD6" w14:textId="78C0A06C" w:rsidR="0088025D" w:rsidRDefault="0088025D" w:rsidP="00EC340A">
      <w:pPr>
        <w:tabs>
          <w:tab w:val="left" w:pos="709"/>
        </w:tabs>
        <w:spacing w:after="120"/>
        <w:jc w:val="both"/>
        <w:rPr>
          <w:b/>
          <w:lang w:val="uk-UA"/>
        </w:rPr>
      </w:pPr>
    </w:p>
    <w:p w14:paraId="10D74DB7" w14:textId="2ECD3056" w:rsidR="0088025D" w:rsidRDefault="0088025D" w:rsidP="00EC340A">
      <w:pPr>
        <w:tabs>
          <w:tab w:val="left" w:pos="709"/>
        </w:tabs>
        <w:spacing w:after="120"/>
        <w:jc w:val="both"/>
        <w:rPr>
          <w:b/>
          <w:lang w:val="uk-UA"/>
        </w:rPr>
      </w:pPr>
    </w:p>
    <w:p w14:paraId="10C41854" w14:textId="4DE61420" w:rsidR="0088025D" w:rsidRDefault="0088025D" w:rsidP="00EC340A">
      <w:pPr>
        <w:tabs>
          <w:tab w:val="left" w:pos="709"/>
        </w:tabs>
        <w:spacing w:after="120"/>
        <w:jc w:val="both"/>
        <w:rPr>
          <w:b/>
          <w:lang w:val="uk-UA"/>
        </w:rPr>
      </w:pPr>
    </w:p>
    <w:p w14:paraId="0E9EDFA7" w14:textId="7FF6BCD7" w:rsidR="0088025D" w:rsidRDefault="0088025D" w:rsidP="00EC340A">
      <w:pPr>
        <w:tabs>
          <w:tab w:val="left" w:pos="709"/>
        </w:tabs>
        <w:spacing w:after="120"/>
        <w:jc w:val="both"/>
        <w:rPr>
          <w:b/>
          <w:lang w:val="uk-UA"/>
        </w:rPr>
      </w:pPr>
    </w:p>
    <w:p w14:paraId="37B786A2" w14:textId="16B4B884" w:rsidR="0088025D" w:rsidRDefault="0088025D" w:rsidP="00EC340A">
      <w:pPr>
        <w:tabs>
          <w:tab w:val="left" w:pos="709"/>
        </w:tabs>
        <w:spacing w:after="120"/>
        <w:jc w:val="both"/>
        <w:rPr>
          <w:b/>
          <w:lang w:val="uk-UA"/>
        </w:rPr>
      </w:pPr>
    </w:p>
    <w:p w14:paraId="2E175441" w14:textId="50081336" w:rsidR="0088025D" w:rsidRDefault="0088025D" w:rsidP="00EC340A">
      <w:pPr>
        <w:tabs>
          <w:tab w:val="left" w:pos="709"/>
        </w:tabs>
        <w:spacing w:after="120"/>
        <w:jc w:val="both"/>
        <w:rPr>
          <w:b/>
          <w:lang w:val="uk-UA"/>
        </w:rPr>
      </w:pPr>
    </w:p>
    <w:p w14:paraId="60D5D109" w14:textId="05C13EFC" w:rsidR="0088025D" w:rsidRDefault="0088025D" w:rsidP="00EC340A">
      <w:pPr>
        <w:tabs>
          <w:tab w:val="left" w:pos="709"/>
        </w:tabs>
        <w:spacing w:after="120"/>
        <w:jc w:val="both"/>
        <w:rPr>
          <w:b/>
          <w:lang w:val="uk-UA"/>
        </w:rPr>
      </w:pPr>
    </w:p>
    <w:p w14:paraId="6199EE8F" w14:textId="6961D9CF" w:rsidR="0088025D" w:rsidRDefault="0088025D" w:rsidP="00EC340A">
      <w:pPr>
        <w:tabs>
          <w:tab w:val="left" w:pos="709"/>
        </w:tabs>
        <w:spacing w:after="120"/>
        <w:jc w:val="both"/>
        <w:rPr>
          <w:b/>
          <w:lang w:val="uk-UA"/>
        </w:rPr>
      </w:pPr>
    </w:p>
    <w:p w14:paraId="69EDCFAF" w14:textId="63456595" w:rsidR="0088025D" w:rsidRDefault="0088025D" w:rsidP="00EC340A">
      <w:pPr>
        <w:tabs>
          <w:tab w:val="left" w:pos="709"/>
        </w:tabs>
        <w:spacing w:after="120"/>
        <w:jc w:val="both"/>
        <w:rPr>
          <w:b/>
          <w:lang w:val="uk-UA"/>
        </w:rPr>
      </w:pPr>
    </w:p>
    <w:p w14:paraId="7856EC61" w14:textId="39B72A9E" w:rsidR="0088025D" w:rsidRDefault="0088025D" w:rsidP="00EC340A">
      <w:pPr>
        <w:tabs>
          <w:tab w:val="left" w:pos="709"/>
        </w:tabs>
        <w:spacing w:after="120"/>
        <w:jc w:val="both"/>
        <w:rPr>
          <w:b/>
          <w:lang w:val="uk-UA"/>
        </w:rPr>
      </w:pPr>
    </w:p>
    <w:p w14:paraId="42EAC019" w14:textId="42D84A9C" w:rsidR="0088025D" w:rsidRDefault="0088025D" w:rsidP="00EC340A">
      <w:pPr>
        <w:tabs>
          <w:tab w:val="left" w:pos="709"/>
        </w:tabs>
        <w:spacing w:after="120"/>
        <w:jc w:val="both"/>
        <w:rPr>
          <w:b/>
          <w:lang w:val="uk-UA"/>
        </w:rPr>
      </w:pPr>
    </w:p>
    <w:p w14:paraId="7EB3201B" w14:textId="38E3990E" w:rsidR="0088025D" w:rsidRDefault="0088025D" w:rsidP="00EC340A">
      <w:pPr>
        <w:tabs>
          <w:tab w:val="left" w:pos="709"/>
        </w:tabs>
        <w:spacing w:after="120"/>
        <w:jc w:val="both"/>
        <w:rPr>
          <w:b/>
          <w:lang w:val="uk-UA"/>
        </w:rPr>
      </w:pPr>
    </w:p>
    <w:p w14:paraId="0E7381A2" w14:textId="0040EBA3" w:rsidR="0088025D" w:rsidRDefault="0088025D" w:rsidP="00EC340A">
      <w:pPr>
        <w:tabs>
          <w:tab w:val="left" w:pos="709"/>
        </w:tabs>
        <w:spacing w:after="120"/>
        <w:jc w:val="both"/>
        <w:rPr>
          <w:b/>
          <w:lang w:val="uk-UA"/>
        </w:rPr>
      </w:pPr>
    </w:p>
    <w:p w14:paraId="559C8024" w14:textId="6FECBA32" w:rsidR="0088025D" w:rsidRDefault="0088025D" w:rsidP="00EC340A">
      <w:pPr>
        <w:tabs>
          <w:tab w:val="left" w:pos="709"/>
        </w:tabs>
        <w:spacing w:after="120"/>
        <w:jc w:val="both"/>
        <w:rPr>
          <w:b/>
          <w:lang w:val="uk-UA"/>
        </w:rPr>
      </w:pPr>
    </w:p>
    <w:p w14:paraId="67B00593" w14:textId="66D2CA84" w:rsidR="0088025D" w:rsidRDefault="0088025D" w:rsidP="00EC340A">
      <w:pPr>
        <w:tabs>
          <w:tab w:val="left" w:pos="709"/>
        </w:tabs>
        <w:spacing w:after="120"/>
        <w:jc w:val="both"/>
        <w:rPr>
          <w:b/>
          <w:lang w:val="uk-UA"/>
        </w:rPr>
      </w:pPr>
    </w:p>
    <w:p w14:paraId="3FB01C4B" w14:textId="623A4A20" w:rsidR="0088025D" w:rsidRDefault="0088025D" w:rsidP="00EC340A">
      <w:pPr>
        <w:tabs>
          <w:tab w:val="left" w:pos="709"/>
        </w:tabs>
        <w:spacing w:after="120"/>
        <w:jc w:val="both"/>
        <w:rPr>
          <w:b/>
          <w:lang w:val="uk-UA"/>
        </w:rPr>
      </w:pPr>
    </w:p>
    <w:p w14:paraId="713AA881" w14:textId="725F58DE" w:rsidR="0088025D" w:rsidRDefault="0088025D" w:rsidP="00EC340A">
      <w:pPr>
        <w:tabs>
          <w:tab w:val="left" w:pos="709"/>
        </w:tabs>
        <w:spacing w:after="120"/>
        <w:jc w:val="both"/>
        <w:rPr>
          <w:b/>
          <w:lang w:val="uk-UA"/>
        </w:rPr>
      </w:pPr>
    </w:p>
    <w:p w14:paraId="495A1357" w14:textId="0E1A1E8F" w:rsidR="0088025D" w:rsidRDefault="0088025D" w:rsidP="00EC340A">
      <w:pPr>
        <w:tabs>
          <w:tab w:val="left" w:pos="709"/>
        </w:tabs>
        <w:spacing w:after="120"/>
        <w:jc w:val="both"/>
        <w:rPr>
          <w:b/>
          <w:lang w:val="uk-UA"/>
        </w:rPr>
      </w:pPr>
    </w:p>
    <w:p w14:paraId="4D920C28" w14:textId="77777777" w:rsidR="00FB2993" w:rsidRPr="00554870" w:rsidRDefault="00FB2993" w:rsidP="00FB2993">
      <w:pPr>
        <w:spacing w:line="276" w:lineRule="auto"/>
        <w:jc w:val="center"/>
        <w:rPr>
          <w:b/>
        </w:rPr>
      </w:pPr>
      <w:bookmarkStart w:id="0" w:name="_GoBack"/>
      <w:bookmarkEnd w:id="0"/>
      <w:r w:rsidRPr="00554870">
        <w:rPr>
          <w:b/>
        </w:rPr>
        <w:lastRenderedPageBreak/>
        <w:t>ПОЯСНЮВАЛЬНА ЗАПИСКА</w:t>
      </w:r>
    </w:p>
    <w:p w14:paraId="76E93351" w14:textId="0AC40599" w:rsidR="00FB2993" w:rsidRPr="00554870" w:rsidRDefault="00FB2993" w:rsidP="00FB2993">
      <w:pPr>
        <w:spacing w:line="276" w:lineRule="auto"/>
        <w:jc w:val="center"/>
        <w:rPr>
          <w:b/>
          <w:lang w:val="uk-UA"/>
        </w:rPr>
      </w:pPr>
      <w:r w:rsidRPr="00554870">
        <w:rPr>
          <w:b/>
        </w:rPr>
        <w:t xml:space="preserve">до </w:t>
      </w:r>
      <w:proofErr w:type="spellStart"/>
      <w:r w:rsidRPr="00554870">
        <w:rPr>
          <w:b/>
          <w:lang w:val="uk-UA"/>
        </w:rPr>
        <w:t>проєкту</w:t>
      </w:r>
      <w:proofErr w:type="spellEnd"/>
      <w:r w:rsidRPr="00554870">
        <w:rPr>
          <w:b/>
          <w:lang w:val="uk-UA"/>
        </w:rPr>
        <w:t xml:space="preserve"> </w:t>
      </w:r>
      <w:proofErr w:type="spellStart"/>
      <w:r w:rsidRPr="00554870">
        <w:rPr>
          <w:b/>
        </w:rPr>
        <w:t>рішення</w:t>
      </w:r>
      <w:proofErr w:type="spellEnd"/>
      <w:r w:rsidRPr="00554870">
        <w:rPr>
          <w:b/>
        </w:rPr>
        <w:t xml:space="preserve"> </w:t>
      </w:r>
      <w:r w:rsidRPr="00554870">
        <w:rPr>
          <w:b/>
          <w:lang w:val="uk-UA"/>
        </w:rPr>
        <w:t>Роменської</w:t>
      </w:r>
      <w:r w:rsidRPr="00554870">
        <w:rPr>
          <w:b/>
        </w:rPr>
        <w:t xml:space="preserve"> </w:t>
      </w:r>
      <w:proofErr w:type="spellStart"/>
      <w:r w:rsidRPr="00554870">
        <w:rPr>
          <w:b/>
        </w:rPr>
        <w:t>міської</w:t>
      </w:r>
      <w:proofErr w:type="spellEnd"/>
      <w:r w:rsidRPr="00554870">
        <w:rPr>
          <w:b/>
        </w:rPr>
        <w:t xml:space="preserve"> ради</w:t>
      </w:r>
      <w:r w:rsidR="0088025D">
        <w:rPr>
          <w:b/>
          <w:lang w:val="uk-UA"/>
        </w:rPr>
        <w:t xml:space="preserve"> </w:t>
      </w:r>
    </w:p>
    <w:p w14:paraId="6B62B3FE" w14:textId="6CEDFEFC" w:rsidR="00FB2993" w:rsidRPr="00554870" w:rsidRDefault="00FB2993" w:rsidP="00FB2993">
      <w:pPr>
        <w:tabs>
          <w:tab w:val="left" w:pos="3828"/>
          <w:tab w:val="center" w:pos="4153"/>
          <w:tab w:val="right" w:pos="8306"/>
        </w:tabs>
        <w:spacing w:line="268" w:lineRule="auto"/>
        <w:ind w:right="-1"/>
        <w:jc w:val="center"/>
        <w:rPr>
          <w:b/>
          <w:bCs/>
          <w:lang w:val="uk-UA"/>
        </w:rPr>
      </w:pPr>
      <w:r w:rsidRPr="00554870">
        <w:rPr>
          <w:b/>
          <w:bCs/>
          <w:lang w:val="uk-UA"/>
        </w:rPr>
        <w:t>«Про внесення змін до Програми розвитку земельних відносин на території Роменської місько</w:t>
      </w:r>
      <w:r w:rsidR="0088025D">
        <w:rPr>
          <w:b/>
          <w:bCs/>
          <w:lang w:val="uk-UA"/>
        </w:rPr>
        <w:t>ї територіальної громади на 2026-2028</w:t>
      </w:r>
      <w:r w:rsidRPr="00554870">
        <w:rPr>
          <w:b/>
          <w:bCs/>
          <w:lang w:val="uk-UA"/>
        </w:rPr>
        <w:t xml:space="preserve"> роки» </w:t>
      </w:r>
    </w:p>
    <w:p w14:paraId="44A003FF" w14:textId="77777777" w:rsidR="00FB2993" w:rsidRPr="00554870" w:rsidRDefault="00FB2993" w:rsidP="00FB2993">
      <w:pPr>
        <w:autoSpaceDE w:val="0"/>
        <w:autoSpaceDN w:val="0"/>
        <w:adjustRightInd w:val="0"/>
        <w:spacing w:line="276" w:lineRule="auto"/>
        <w:jc w:val="center"/>
        <w:rPr>
          <w:lang w:val="uk-UA" w:eastAsia="uk-UA"/>
        </w:rPr>
      </w:pPr>
    </w:p>
    <w:p w14:paraId="5DD58E0D" w14:textId="77777777" w:rsidR="00D110A2" w:rsidRPr="00D110A2" w:rsidRDefault="00D110A2" w:rsidP="00D110A2">
      <w:pPr>
        <w:spacing w:line="276" w:lineRule="auto"/>
        <w:ind w:right="-1" w:firstLine="567"/>
        <w:jc w:val="both"/>
        <w:rPr>
          <w:lang w:val="uk-UA"/>
        </w:rPr>
      </w:pPr>
      <w:r w:rsidRPr="00D110A2">
        <w:rPr>
          <w:lang w:val="uk-UA"/>
        </w:rPr>
        <w:t xml:space="preserve">Для проведення експертної грошової оцінки земельної ділянки комунальної форми власності для подальшого її продажу (на виконання рішення Роменської міської ради від 22.10.2025 «Про проведення експертної грошової оцінки земельної ділянки») пропонується </w:t>
      </w:r>
      <w:proofErr w:type="spellStart"/>
      <w:r w:rsidRPr="00D110A2">
        <w:rPr>
          <w:lang w:val="uk-UA"/>
        </w:rPr>
        <w:t>внести</w:t>
      </w:r>
      <w:proofErr w:type="spellEnd"/>
      <w:r w:rsidRPr="00D110A2">
        <w:rPr>
          <w:lang w:val="uk-UA"/>
        </w:rPr>
        <w:t xml:space="preserve"> зміни до Програми розвитку земельних відносин на території Роменської міської територіальної громади та визначити обсяг фінансування у 2026 році заходів, передбачених в пункті 4 «Проведення експертної грошової оцінки для подальшого продажу земельних ділянок», в сумі 6,00 тис. грн за рахунок внесеного до бюджету Роменської міської територіальної громади авансового платежу особою, що має намір викупити цю земельну ділянку. </w:t>
      </w:r>
    </w:p>
    <w:p w14:paraId="64B7622F" w14:textId="77777777" w:rsidR="00D110A2" w:rsidRPr="00D110A2" w:rsidRDefault="00D110A2" w:rsidP="00D110A2">
      <w:pPr>
        <w:spacing w:line="276" w:lineRule="auto"/>
        <w:ind w:right="-1" w:firstLine="567"/>
        <w:jc w:val="both"/>
        <w:rPr>
          <w:lang w:val="uk-UA"/>
        </w:rPr>
      </w:pPr>
      <w:r w:rsidRPr="00D110A2">
        <w:rPr>
          <w:lang w:val="uk-UA"/>
        </w:rPr>
        <w:t xml:space="preserve">Також </w:t>
      </w:r>
      <w:proofErr w:type="spellStart"/>
      <w:r w:rsidRPr="00D110A2">
        <w:rPr>
          <w:lang w:val="uk-UA"/>
        </w:rPr>
        <w:t>проєктом</w:t>
      </w:r>
      <w:proofErr w:type="spellEnd"/>
      <w:r w:rsidRPr="00D110A2">
        <w:rPr>
          <w:lang w:val="uk-UA"/>
        </w:rPr>
        <w:t xml:space="preserve"> рішення пропонується уточнити назву заходу (пункт 7 додатку) відповідно до назв видів документації із землеустрою. </w:t>
      </w:r>
    </w:p>
    <w:p w14:paraId="4F6161F6" w14:textId="77777777" w:rsidR="00FB2993" w:rsidRDefault="00FB2993" w:rsidP="00FB2993">
      <w:pPr>
        <w:spacing w:line="276" w:lineRule="auto"/>
        <w:ind w:right="-1" w:firstLine="567"/>
        <w:jc w:val="both"/>
        <w:rPr>
          <w:lang w:val="uk-UA"/>
        </w:rPr>
      </w:pPr>
    </w:p>
    <w:p w14:paraId="5F7EBD94" w14:textId="77777777" w:rsidR="008D6D57" w:rsidRPr="002E511C" w:rsidRDefault="008D6D57" w:rsidP="008D6D57">
      <w:pPr>
        <w:tabs>
          <w:tab w:val="left" w:pos="6714"/>
        </w:tabs>
        <w:ind w:right="-1"/>
        <w:jc w:val="both"/>
        <w:rPr>
          <w:b/>
          <w:lang w:val="uk-UA"/>
        </w:rPr>
      </w:pPr>
    </w:p>
    <w:p w14:paraId="1C3BC5D0" w14:textId="77777777" w:rsidR="008D6D57" w:rsidRPr="002E511C" w:rsidRDefault="008D6D57" w:rsidP="008D6D57">
      <w:pPr>
        <w:tabs>
          <w:tab w:val="left" w:pos="6714"/>
        </w:tabs>
        <w:ind w:right="-1"/>
        <w:jc w:val="both"/>
        <w:rPr>
          <w:b/>
          <w:lang w:val="uk-UA"/>
        </w:rPr>
      </w:pPr>
      <w:r w:rsidRPr="002E511C">
        <w:rPr>
          <w:b/>
          <w:lang w:val="uk-UA"/>
        </w:rPr>
        <w:t>Начальник відділу земельних ресурсів                                           Едуард ШКОЛЯРЕНКО</w:t>
      </w:r>
    </w:p>
    <w:p w14:paraId="3C207762" w14:textId="77777777" w:rsidR="008D6D57" w:rsidRPr="002E511C" w:rsidRDefault="008D6D57" w:rsidP="008D6D57">
      <w:pPr>
        <w:tabs>
          <w:tab w:val="left" w:pos="6714"/>
        </w:tabs>
        <w:ind w:right="-1"/>
        <w:jc w:val="both"/>
        <w:rPr>
          <w:lang w:val="uk-UA"/>
        </w:rPr>
      </w:pPr>
    </w:p>
    <w:p w14:paraId="4490B4A1" w14:textId="77777777" w:rsidR="008D6D57" w:rsidRPr="002E511C" w:rsidRDefault="008D6D57" w:rsidP="008D6D57">
      <w:pPr>
        <w:tabs>
          <w:tab w:val="left" w:pos="6714"/>
        </w:tabs>
        <w:ind w:right="-1"/>
        <w:jc w:val="both"/>
        <w:rPr>
          <w:b/>
          <w:lang w:val="uk-UA"/>
        </w:rPr>
      </w:pPr>
      <w:r w:rsidRPr="002E511C">
        <w:rPr>
          <w:b/>
          <w:lang w:val="uk-UA"/>
        </w:rPr>
        <w:t>Погоджено</w:t>
      </w:r>
    </w:p>
    <w:p w14:paraId="7E6E7002" w14:textId="596930A3" w:rsidR="008D6D57" w:rsidRPr="002E511C" w:rsidRDefault="008D6D57" w:rsidP="008D6D57">
      <w:pPr>
        <w:tabs>
          <w:tab w:val="left" w:pos="709"/>
          <w:tab w:val="left" w:pos="4116"/>
          <w:tab w:val="left" w:pos="7088"/>
        </w:tabs>
        <w:rPr>
          <w:b/>
        </w:rPr>
      </w:pPr>
      <w:proofErr w:type="spellStart"/>
      <w:r w:rsidRPr="002E511C">
        <w:rPr>
          <w:b/>
        </w:rPr>
        <w:t>Керуючий</w:t>
      </w:r>
      <w:proofErr w:type="spellEnd"/>
      <w:r w:rsidRPr="002E511C">
        <w:rPr>
          <w:b/>
        </w:rPr>
        <w:t xml:space="preserve"> справами </w:t>
      </w:r>
      <w:proofErr w:type="spellStart"/>
      <w:r w:rsidRPr="002E511C">
        <w:rPr>
          <w:b/>
        </w:rPr>
        <w:t>виконкому</w:t>
      </w:r>
      <w:proofErr w:type="spellEnd"/>
      <w:r w:rsidRPr="002E511C">
        <w:rPr>
          <w:b/>
        </w:rPr>
        <w:tab/>
        <w:t xml:space="preserve">                         </w:t>
      </w:r>
      <w:r w:rsidRPr="002E511C">
        <w:rPr>
          <w:b/>
          <w:lang w:val="uk-UA"/>
        </w:rPr>
        <w:t xml:space="preserve">             </w:t>
      </w:r>
      <w:r w:rsidRPr="002E511C">
        <w:rPr>
          <w:b/>
        </w:rPr>
        <w:t xml:space="preserve">      </w:t>
      </w:r>
      <w:proofErr w:type="spellStart"/>
      <w:r w:rsidR="00235A4A">
        <w:rPr>
          <w:b/>
        </w:rPr>
        <w:t>Нат</w:t>
      </w:r>
      <w:r w:rsidR="00235A4A">
        <w:rPr>
          <w:b/>
          <w:lang w:val="uk-UA"/>
        </w:rPr>
        <w:t>алія</w:t>
      </w:r>
      <w:proofErr w:type="spellEnd"/>
      <w:r w:rsidRPr="002E511C">
        <w:rPr>
          <w:b/>
        </w:rPr>
        <w:t xml:space="preserve"> МОСКАЛЕНКО</w:t>
      </w:r>
    </w:p>
    <w:p w14:paraId="6DCBEFAA" w14:textId="77777777" w:rsidR="008D6D57" w:rsidRPr="002E511C" w:rsidRDefault="008D6D57" w:rsidP="008D6D57">
      <w:pPr>
        <w:tabs>
          <w:tab w:val="left" w:pos="3255"/>
        </w:tabs>
      </w:pPr>
    </w:p>
    <w:p w14:paraId="43B63F2C" w14:textId="77777777" w:rsidR="008D6D57" w:rsidRPr="002E511C" w:rsidRDefault="008D6D57" w:rsidP="008D6D57">
      <w:pPr>
        <w:tabs>
          <w:tab w:val="left" w:pos="3255"/>
        </w:tabs>
      </w:pPr>
    </w:p>
    <w:p w14:paraId="41A262E9" w14:textId="77777777" w:rsidR="008D6D57" w:rsidRPr="002E511C" w:rsidRDefault="008D6D57" w:rsidP="008D6D57">
      <w:pPr>
        <w:ind w:right="-1"/>
        <w:jc w:val="both"/>
        <w:rPr>
          <w:b/>
        </w:rPr>
      </w:pPr>
    </w:p>
    <w:p w14:paraId="0DB95C04" w14:textId="77777777" w:rsidR="008D6D57" w:rsidRPr="002E511C" w:rsidRDefault="008D6D57" w:rsidP="008D6D57">
      <w:pPr>
        <w:ind w:right="-1"/>
        <w:jc w:val="both"/>
        <w:rPr>
          <w:b/>
          <w:lang w:val="uk-UA"/>
        </w:rPr>
      </w:pPr>
    </w:p>
    <w:p w14:paraId="1B0BB0FD" w14:textId="77777777" w:rsidR="008D6D57" w:rsidRPr="002E511C" w:rsidRDefault="008D6D57" w:rsidP="008D6D57">
      <w:pPr>
        <w:ind w:right="-1"/>
        <w:jc w:val="both"/>
        <w:rPr>
          <w:b/>
          <w:lang w:val="uk-UA"/>
        </w:rPr>
      </w:pPr>
    </w:p>
    <w:p w14:paraId="2A91A1D8" w14:textId="6EFC64B2" w:rsidR="008D6D57" w:rsidRPr="002E511C" w:rsidRDefault="00235A4A" w:rsidP="008D6D57">
      <w:pPr>
        <w:ind w:right="-1"/>
        <w:jc w:val="both"/>
        <w:rPr>
          <w:sz w:val="20"/>
          <w:szCs w:val="20"/>
          <w:lang w:val="uk-UA" w:eastAsia="uk-UA"/>
        </w:rPr>
      </w:pPr>
      <w:proofErr w:type="spellStart"/>
      <w:r>
        <w:rPr>
          <w:sz w:val="20"/>
          <w:szCs w:val="20"/>
          <w:lang w:val="uk-UA"/>
        </w:rPr>
        <w:t>Палажченко</w:t>
      </w:r>
      <w:proofErr w:type="spellEnd"/>
      <w:r>
        <w:rPr>
          <w:sz w:val="20"/>
          <w:szCs w:val="20"/>
          <w:lang w:val="uk-UA"/>
        </w:rPr>
        <w:t xml:space="preserve"> Оксана</w:t>
      </w:r>
    </w:p>
    <w:p w14:paraId="2FFA9D55" w14:textId="77777777" w:rsidR="008D6D57" w:rsidRPr="002E511C" w:rsidRDefault="008D6D57" w:rsidP="008D6D57">
      <w:pPr>
        <w:spacing w:line="276" w:lineRule="auto"/>
        <w:ind w:right="-1" w:firstLine="426"/>
        <w:jc w:val="both"/>
        <w:rPr>
          <w:lang w:val="uk-UA" w:eastAsia="uk-UA"/>
        </w:rPr>
      </w:pPr>
    </w:p>
    <w:p w14:paraId="3C7292C2" w14:textId="77777777" w:rsidR="008D6D57" w:rsidRPr="002E511C" w:rsidRDefault="008D6D57" w:rsidP="008D6D57">
      <w:pPr>
        <w:jc w:val="both"/>
        <w:rPr>
          <w:b/>
          <w:bCs/>
          <w:lang w:val="uk-UA"/>
        </w:rPr>
      </w:pPr>
    </w:p>
    <w:p w14:paraId="1274DDE4" w14:textId="77777777" w:rsidR="008D6D57" w:rsidRPr="002E511C" w:rsidRDefault="008D6D57" w:rsidP="00987EF2">
      <w:pPr>
        <w:pStyle w:val="a5"/>
        <w:tabs>
          <w:tab w:val="left" w:pos="709"/>
        </w:tabs>
        <w:spacing w:line="276" w:lineRule="auto"/>
        <w:jc w:val="both"/>
        <w:rPr>
          <w:b/>
        </w:rPr>
      </w:pPr>
    </w:p>
    <w:p w14:paraId="28713D42" w14:textId="77777777" w:rsidR="008D6D57" w:rsidRPr="002E511C" w:rsidRDefault="008D6D57" w:rsidP="00987EF2">
      <w:pPr>
        <w:pStyle w:val="a5"/>
        <w:tabs>
          <w:tab w:val="left" w:pos="709"/>
        </w:tabs>
        <w:spacing w:line="276" w:lineRule="auto"/>
        <w:jc w:val="both"/>
        <w:rPr>
          <w:b/>
        </w:rPr>
      </w:pPr>
    </w:p>
    <w:p w14:paraId="1B47E71E" w14:textId="77777777" w:rsidR="00762981" w:rsidRPr="002E511C" w:rsidRDefault="00762981" w:rsidP="000170C7">
      <w:pPr>
        <w:jc w:val="both"/>
        <w:rPr>
          <w:b/>
          <w:bCs/>
          <w:lang w:val="uk-UA"/>
        </w:rPr>
      </w:pPr>
    </w:p>
    <w:p w14:paraId="307A3115" w14:textId="77777777" w:rsidR="00E05CB2" w:rsidRPr="002E511C" w:rsidRDefault="00E05CB2" w:rsidP="000170C7">
      <w:pPr>
        <w:jc w:val="both"/>
        <w:rPr>
          <w:b/>
          <w:bCs/>
          <w:lang w:val="uk-UA"/>
        </w:rPr>
      </w:pPr>
    </w:p>
    <w:sectPr w:rsidR="00E05CB2" w:rsidRPr="002E511C"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75829050"/>
    <w:lvl w:ilvl="0" w:tplc="0B30A814">
      <w:start w:val="1"/>
      <w:numFmt w:val="decimal"/>
      <w:suff w:val="space"/>
      <w:lvlText w:val="%1)"/>
      <w:lvlJc w:val="left"/>
      <w:pPr>
        <w:ind w:left="567" w:hanging="2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523DA"/>
    <w:multiLevelType w:val="hybridMultilevel"/>
    <w:tmpl w:val="75D4D9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E19D9"/>
    <w:multiLevelType w:val="hybridMultilevel"/>
    <w:tmpl w:val="1DAC9BBC"/>
    <w:lvl w:ilvl="0" w:tplc="44B0A8A0">
      <w:start w:val="1"/>
      <w:numFmt w:val="decimal"/>
      <w:suff w:val="space"/>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2FB0D4B"/>
    <w:multiLevelType w:val="hybridMultilevel"/>
    <w:tmpl w:val="9C3403F6"/>
    <w:lvl w:ilvl="0" w:tplc="39BAD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49CD"/>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0C7"/>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07D"/>
    <w:rsid w:val="000453A1"/>
    <w:rsid w:val="00046796"/>
    <w:rsid w:val="00046F7E"/>
    <w:rsid w:val="0004771B"/>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823"/>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5FF5"/>
    <w:rsid w:val="000A750F"/>
    <w:rsid w:val="000B05F3"/>
    <w:rsid w:val="000B138D"/>
    <w:rsid w:val="000B24AE"/>
    <w:rsid w:val="000B284E"/>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51BE"/>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260"/>
    <w:rsid w:val="00105EDC"/>
    <w:rsid w:val="00106453"/>
    <w:rsid w:val="001066E1"/>
    <w:rsid w:val="00111129"/>
    <w:rsid w:val="001111AE"/>
    <w:rsid w:val="00111E56"/>
    <w:rsid w:val="00111EBA"/>
    <w:rsid w:val="0011221B"/>
    <w:rsid w:val="00112458"/>
    <w:rsid w:val="001126F0"/>
    <w:rsid w:val="00112934"/>
    <w:rsid w:val="00113B2F"/>
    <w:rsid w:val="00116875"/>
    <w:rsid w:val="00117744"/>
    <w:rsid w:val="00117BB3"/>
    <w:rsid w:val="00121899"/>
    <w:rsid w:val="00122D12"/>
    <w:rsid w:val="00122F01"/>
    <w:rsid w:val="00123085"/>
    <w:rsid w:val="00123800"/>
    <w:rsid w:val="00124031"/>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279"/>
    <w:rsid w:val="00142AFF"/>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156"/>
    <w:rsid w:val="001722CB"/>
    <w:rsid w:val="00172EE2"/>
    <w:rsid w:val="00173F28"/>
    <w:rsid w:val="00174E22"/>
    <w:rsid w:val="00177367"/>
    <w:rsid w:val="0018060D"/>
    <w:rsid w:val="00180F66"/>
    <w:rsid w:val="00181209"/>
    <w:rsid w:val="00181E23"/>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E55"/>
    <w:rsid w:val="001A4F51"/>
    <w:rsid w:val="001A567B"/>
    <w:rsid w:val="001A5F07"/>
    <w:rsid w:val="001A61C3"/>
    <w:rsid w:val="001A6AF2"/>
    <w:rsid w:val="001A6BD9"/>
    <w:rsid w:val="001A7C39"/>
    <w:rsid w:val="001A7D9F"/>
    <w:rsid w:val="001A7F4A"/>
    <w:rsid w:val="001B0003"/>
    <w:rsid w:val="001B00E1"/>
    <w:rsid w:val="001B0406"/>
    <w:rsid w:val="001B114A"/>
    <w:rsid w:val="001B160C"/>
    <w:rsid w:val="001B1F84"/>
    <w:rsid w:val="001B542E"/>
    <w:rsid w:val="001B69B5"/>
    <w:rsid w:val="001B7015"/>
    <w:rsid w:val="001C06FF"/>
    <w:rsid w:val="001C0EF4"/>
    <w:rsid w:val="001C14BE"/>
    <w:rsid w:val="001C1BF1"/>
    <w:rsid w:val="001C2224"/>
    <w:rsid w:val="001C258C"/>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4F3D"/>
    <w:rsid w:val="001E5402"/>
    <w:rsid w:val="001E5771"/>
    <w:rsid w:val="001E7054"/>
    <w:rsid w:val="001F15CA"/>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6FEE"/>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664"/>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5A4A"/>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77C4D"/>
    <w:rsid w:val="00280149"/>
    <w:rsid w:val="0028127C"/>
    <w:rsid w:val="00281604"/>
    <w:rsid w:val="00281636"/>
    <w:rsid w:val="002820F5"/>
    <w:rsid w:val="002837A9"/>
    <w:rsid w:val="0028462F"/>
    <w:rsid w:val="0028577F"/>
    <w:rsid w:val="00285D56"/>
    <w:rsid w:val="00291000"/>
    <w:rsid w:val="0029115F"/>
    <w:rsid w:val="00291619"/>
    <w:rsid w:val="002931C1"/>
    <w:rsid w:val="00293F2A"/>
    <w:rsid w:val="00293F6C"/>
    <w:rsid w:val="0029524A"/>
    <w:rsid w:val="00296282"/>
    <w:rsid w:val="002964FC"/>
    <w:rsid w:val="00296654"/>
    <w:rsid w:val="002A0CF4"/>
    <w:rsid w:val="002A1608"/>
    <w:rsid w:val="002A269D"/>
    <w:rsid w:val="002A2891"/>
    <w:rsid w:val="002A39E5"/>
    <w:rsid w:val="002A3ACA"/>
    <w:rsid w:val="002A40FF"/>
    <w:rsid w:val="002A4522"/>
    <w:rsid w:val="002A4871"/>
    <w:rsid w:val="002A4D13"/>
    <w:rsid w:val="002A4F3B"/>
    <w:rsid w:val="002A71C0"/>
    <w:rsid w:val="002A79B2"/>
    <w:rsid w:val="002A7ED2"/>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11C"/>
    <w:rsid w:val="002E585B"/>
    <w:rsid w:val="002E70F6"/>
    <w:rsid w:val="002F0469"/>
    <w:rsid w:val="002F0D1F"/>
    <w:rsid w:val="002F15D8"/>
    <w:rsid w:val="002F31A0"/>
    <w:rsid w:val="002F4F74"/>
    <w:rsid w:val="002F6330"/>
    <w:rsid w:val="002F6C29"/>
    <w:rsid w:val="002F6DD5"/>
    <w:rsid w:val="002F6E92"/>
    <w:rsid w:val="002F7201"/>
    <w:rsid w:val="002F7947"/>
    <w:rsid w:val="0030125A"/>
    <w:rsid w:val="003015D1"/>
    <w:rsid w:val="00302C66"/>
    <w:rsid w:val="0030324A"/>
    <w:rsid w:val="00303264"/>
    <w:rsid w:val="00303765"/>
    <w:rsid w:val="00303CA3"/>
    <w:rsid w:val="00303EDC"/>
    <w:rsid w:val="0030416D"/>
    <w:rsid w:val="00304B3C"/>
    <w:rsid w:val="00304E38"/>
    <w:rsid w:val="00305303"/>
    <w:rsid w:val="003053E4"/>
    <w:rsid w:val="003064E6"/>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348"/>
    <w:rsid w:val="00315B86"/>
    <w:rsid w:val="00317111"/>
    <w:rsid w:val="0031745F"/>
    <w:rsid w:val="0032018F"/>
    <w:rsid w:val="00320393"/>
    <w:rsid w:val="003211F0"/>
    <w:rsid w:val="0032120E"/>
    <w:rsid w:val="003213C6"/>
    <w:rsid w:val="00322784"/>
    <w:rsid w:val="003232B0"/>
    <w:rsid w:val="0032477C"/>
    <w:rsid w:val="003253AC"/>
    <w:rsid w:val="00325989"/>
    <w:rsid w:val="00326ED4"/>
    <w:rsid w:val="003277B0"/>
    <w:rsid w:val="00327836"/>
    <w:rsid w:val="00330889"/>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237"/>
    <w:rsid w:val="0034392B"/>
    <w:rsid w:val="00344260"/>
    <w:rsid w:val="00344AA3"/>
    <w:rsid w:val="00345C5C"/>
    <w:rsid w:val="00346726"/>
    <w:rsid w:val="00346C56"/>
    <w:rsid w:val="00346E83"/>
    <w:rsid w:val="003470DA"/>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55A4"/>
    <w:rsid w:val="003C5654"/>
    <w:rsid w:val="003C6B7B"/>
    <w:rsid w:val="003C6E90"/>
    <w:rsid w:val="003C702D"/>
    <w:rsid w:val="003C70D5"/>
    <w:rsid w:val="003C79FF"/>
    <w:rsid w:val="003D0ED4"/>
    <w:rsid w:val="003D1608"/>
    <w:rsid w:val="003D1FAB"/>
    <w:rsid w:val="003D3034"/>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AFC"/>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5ABC"/>
    <w:rsid w:val="004472F7"/>
    <w:rsid w:val="0045062F"/>
    <w:rsid w:val="00450731"/>
    <w:rsid w:val="00450D11"/>
    <w:rsid w:val="00451F04"/>
    <w:rsid w:val="00451F3A"/>
    <w:rsid w:val="00452B74"/>
    <w:rsid w:val="00452FC1"/>
    <w:rsid w:val="00454702"/>
    <w:rsid w:val="00454977"/>
    <w:rsid w:val="00456761"/>
    <w:rsid w:val="00456ED0"/>
    <w:rsid w:val="00457AAF"/>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0819"/>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6B9D"/>
    <w:rsid w:val="005070CB"/>
    <w:rsid w:val="005072CD"/>
    <w:rsid w:val="00507D0C"/>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515C"/>
    <w:rsid w:val="00555965"/>
    <w:rsid w:val="00556069"/>
    <w:rsid w:val="00556307"/>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4BB"/>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083D"/>
    <w:rsid w:val="005A1911"/>
    <w:rsid w:val="005A2A40"/>
    <w:rsid w:val="005A2CA2"/>
    <w:rsid w:val="005A344F"/>
    <w:rsid w:val="005A353B"/>
    <w:rsid w:val="005A381C"/>
    <w:rsid w:val="005A39D1"/>
    <w:rsid w:val="005A556E"/>
    <w:rsid w:val="005A55AE"/>
    <w:rsid w:val="005A6A23"/>
    <w:rsid w:val="005A6D1D"/>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131"/>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6205"/>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11B"/>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8DE"/>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8B"/>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2D5F"/>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2024"/>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3D3"/>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981"/>
    <w:rsid w:val="007637E3"/>
    <w:rsid w:val="00764E49"/>
    <w:rsid w:val="00765BA4"/>
    <w:rsid w:val="00765D90"/>
    <w:rsid w:val="0076636A"/>
    <w:rsid w:val="00766634"/>
    <w:rsid w:val="00766B92"/>
    <w:rsid w:val="007673F9"/>
    <w:rsid w:val="00767DC2"/>
    <w:rsid w:val="007705D7"/>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BD0"/>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D5C"/>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843"/>
    <w:rsid w:val="007A6154"/>
    <w:rsid w:val="007A6B28"/>
    <w:rsid w:val="007A7920"/>
    <w:rsid w:val="007A7A0A"/>
    <w:rsid w:val="007A7B6D"/>
    <w:rsid w:val="007B04DA"/>
    <w:rsid w:val="007B0A04"/>
    <w:rsid w:val="007B0F0A"/>
    <w:rsid w:val="007B163F"/>
    <w:rsid w:val="007B191A"/>
    <w:rsid w:val="007B2BEB"/>
    <w:rsid w:val="007B2F9A"/>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76A"/>
    <w:rsid w:val="007E49DB"/>
    <w:rsid w:val="007E5328"/>
    <w:rsid w:val="007E6ABF"/>
    <w:rsid w:val="007F0756"/>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0EAF"/>
    <w:rsid w:val="00811EF0"/>
    <w:rsid w:val="008123CE"/>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29"/>
    <w:rsid w:val="008613B4"/>
    <w:rsid w:val="00861CA7"/>
    <w:rsid w:val="00862FCB"/>
    <w:rsid w:val="00863B0F"/>
    <w:rsid w:val="00863B4F"/>
    <w:rsid w:val="00863BD6"/>
    <w:rsid w:val="00864727"/>
    <w:rsid w:val="00865AD5"/>
    <w:rsid w:val="0086657D"/>
    <w:rsid w:val="008668F2"/>
    <w:rsid w:val="00866DE8"/>
    <w:rsid w:val="008672CF"/>
    <w:rsid w:val="0087005E"/>
    <w:rsid w:val="008719CE"/>
    <w:rsid w:val="0087241A"/>
    <w:rsid w:val="00872F27"/>
    <w:rsid w:val="0087303D"/>
    <w:rsid w:val="00873167"/>
    <w:rsid w:val="008753FC"/>
    <w:rsid w:val="008767D4"/>
    <w:rsid w:val="00876E6C"/>
    <w:rsid w:val="0088025D"/>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E33"/>
    <w:rsid w:val="008D5E5A"/>
    <w:rsid w:val="008D5EE6"/>
    <w:rsid w:val="008D61C8"/>
    <w:rsid w:val="008D6D37"/>
    <w:rsid w:val="008D6D57"/>
    <w:rsid w:val="008D6DD8"/>
    <w:rsid w:val="008D74BF"/>
    <w:rsid w:val="008E11CB"/>
    <w:rsid w:val="008E222A"/>
    <w:rsid w:val="008E2449"/>
    <w:rsid w:val="008E2841"/>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4AF"/>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5401"/>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41D6"/>
    <w:rsid w:val="0098424F"/>
    <w:rsid w:val="00984AFE"/>
    <w:rsid w:val="00985967"/>
    <w:rsid w:val="00985CF6"/>
    <w:rsid w:val="0098682F"/>
    <w:rsid w:val="00986A59"/>
    <w:rsid w:val="00987D28"/>
    <w:rsid w:val="00987EF2"/>
    <w:rsid w:val="009903D3"/>
    <w:rsid w:val="00991864"/>
    <w:rsid w:val="00991A9D"/>
    <w:rsid w:val="0099237E"/>
    <w:rsid w:val="00992850"/>
    <w:rsid w:val="009930D5"/>
    <w:rsid w:val="0099360E"/>
    <w:rsid w:val="00993C8D"/>
    <w:rsid w:val="009948B7"/>
    <w:rsid w:val="00995013"/>
    <w:rsid w:val="009962D8"/>
    <w:rsid w:val="00996A09"/>
    <w:rsid w:val="00996EB1"/>
    <w:rsid w:val="00997262"/>
    <w:rsid w:val="00997694"/>
    <w:rsid w:val="009A0491"/>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4C3A"/>
    <w:rsid w:val="009C50AC"/>
    <w:rsid w:val="009C50FA"/>
    <w:rsid w:val="009C54E5"/>
    <w:rsid w:val="009C61E5"/>
    <w:rsid w:val="009C66C0"/>
    <w:rsid w:val="009C6897"/>
    <w:rsid w:val="009C6983"/>
    <w:rsid w:val="009C7CB1"/>
    <w:rsid w:val="009D038E"/>
    <w:rsid w:val="009D0913"/>
    <w:rsid w:val="009D1CF7"/>
    <w:rsid w:val="009D2B4A"/>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4F34"/>
    <w:rsid w:val="00A1609A"/>
    <w:rsid w:val="00A16B1E"/>
    <w:rsid w:val="00A16EFA"/>
    <w:rsid w:val="00A17DA6"/>
    <w:rsid w:val="00A20195"/>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64"/>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18FE"/>
    <w:rsid w:val="00A42ECE"/>
    <w:rsid w:val="00A441EA"/>
    <w:rsid w:val="00A4455E"/>
    <w:rsid w:val="00A460ED"/>
    <w:rsid w:val="00A47B38"/>
    <w:rsid w:val="00A5046D"/>
    <w:rsid w:val="00A51C68"/>
    <w:rsid w:val="00A51E9E"/>
    <w:rsid w:val="00A521AF"/>
    <w:rsid w:val="00A5247D"/>
    <w:rsid w:val="00A5299C"/>
    <w:rsid w:val="00A52CA9"/>
    <w:rsid w:val="00A52D31"/>
    <w:rsid w:val="00A53A9A"/>
    <w:rsid w:val="00A53D02"/>
    <w:rsid w:val="00A53F39"/>
    <w:rsid w:val="00A53F9C"/>
    <w:rsid w:val="00A5619A"/>
    <w:rsid w:val="00A5641B"/>
    <w:rsid w:val="00A572A0"/>
    <w:rsid w:val="00A57C3E"/>
    <w:rsid w:val="00A60011"/>
    <w:rsid w:val="00A60139"/>
    <w:rsid w:val="00A603E5"/>
    <w:rsid w:val="00A60558"/>
    <w:rsid w:val="00A60732"/>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14F"/>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491"/>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0A6"/>
    <w:rsid w:val="00B53245"/>
    <w:rsid w:val="00B534D6"/>
    <w:rsid w:val="00B538BB"/>
    <w:rsid w:val="00B53BB1"/>
    <w:rsid w:val="00B53F0A"/>
    <w:rsid w:val="00B5456A"/>
    <w:rsid w:val="00B54B86"/>
    <w:rsid w:val="00B556A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13A2"/>
    <w:rsid w:val="00B7252C"/>
    <w:rsid w:val="00B73CF0"/>
    <w:rsid w:val="00B74B30"/>
    <w:rsid w:val="00B75824"/>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5C05"/>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12C"/>
    <w:rsid w:val="00BA19A2"/>
    <w:rsid w:val="00BA2E27"/>
    <w:rsid w:val="00BA3AE4"/>
    <w:rsid w:val="00BA3E79"/>
    <w:rsid w:val="00BA409C"/>
    <w:rsid w:val="00BA4A8B"/>
    <w:rsid w:val="00BA6074"/>
    <w:rsid w:val="00BA6311"/>
    <w:rsid w:val="00BA63C3"/>
    <w:rsid w:val="00BA64DC"/>
    <w:rsid w:val="00BA64F4"/>
    <w:rsid w:val="00BA7697"/>
    <w:rsid w:val="00BA7CCE"/>
    <w:rsid w:val="00BB00C7"/>
    <w:rsid w:val="00BB012C"/>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2463"/>
    <w:rsid w:val="00BC49DC"/>
    <w:rsid w:val="00BC7CE7"/>
    <w:rsid w:val="00BD0CB8"/>
    <w:rsid w:val="00BD1C59"/>
    <w:rsid w:val="00BD2C7C"/>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32"/>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E6D"/>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5FF6"/>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4D6"/>
    <w:rsid w:val="00C8690B"/>
    <w:rsid w:val="00C86F57"/>
    <w:rsid w:val="00C86FCA"/>
    <w:rsid w:val="00C87E16"/>
    <w:rsid w:val="00C90111"/>
    <w:rsid w:val="00C9015C"/>
    <w:rsid w:val="00C9041F"/>
    <w:rsid w:val="00C90CDA"/>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4B0"/>
    <w:rsid w:val="00D06B87"/>
    <w:rsid w:val="00D06BEB"/>
    <w:rsid w:val="00D07BCD"/>
    <w:rsid w:val="00D103D9"/>
    <w:rsid w:val="00D10912"/>
    <w:rsid w:val="00D110A2"/>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4E93"/>
    <w:rsid w:val="00D2513A"/>
    <w:rsid w:val="00D25D04"/>
    <w:rsid w:val="00D26061"/>
    <w:rsid w:val="00D266F9"/>
    <w:rsid w:val="00D267AD"/>
    <w:rsid w:val="00D26AB8"/>
    <w:rsid w:val="00D26F38"/>
    <w:rsid w:val="00D271DF"/>
    <w:rsid w:val="00D274E4"/>
    <w:rsid w:val="00D303E8"/>
    <w:rsid w:val="00D30CA2"/>
    <w:rsid w:val="00D3117C"/>
    <w:rsid w:val="00D325EE"/>
    <w:rsid w:val="00D32857"/>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4C4"/>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19F0"/>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37D"/>
    <w:rsid w:val="00DE1982"/>
    <w:rsid w:val="00DE21BF"/>
    <w:rsid w:val="00DE2F25"/>
    <w:rsid w:val="00DE3431"/>
    <w:rsid w:val="00DE3595"/>
    <w:rsid w:val="00DE3A52"/>
    <w:rsid w:val="00DE4601"/>
    <w:rsid w:val="00DE48BD"/>
    <w:rsid w:val="00DE5527"/>
    <w:rsid w:val="00DE67F1"/>
    <w:rsid w:val="00DE68A2"/>
    <w:rsid w:val="00DE718E"/>
    <w:rsid w:val="00DE73C0"/>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5CB2"/>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755"/>
    <w:rsid w:val="00E1783B"/>
    <w:rsid w:val="00E200C9"/>
    <w:rsid w:val="00E211F1"/>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B86"/>
    <w:rsid w:val="00E45C79"/>
    <w:rsid w:val="00E46414"/>
    <w:rsid w:val="00E46CBF"/>
    <w:rsid w:val="00E475EE"/>
    <w:rsid w:val="00E47E63"/>
    <w:rsid w:val="00E501C1"/>
    <w:rsid w:val="00E50AA6"/>
    <w:rsid w:val="00E50C40"/>
    <w:rsid w:val="00E5100B"/>
    <w:rsid w:val="00E510E2"/>
    <w:rsid w:val="00E54291"/>
    <w:rsid w:val="00E54CEF"/>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4F21"/>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3E9B"/>
    <w:rsid w:val="00EB4058"/>
    <w:rsid w:val="00EB4361"/>
    <w:rsid w:val="00EB4EE4"/>
    <w:rsid w:val="00EB6568"/>
    <w:rsid w:val="00EB6FBD"/>
    <w:rsid w:val="00EB72CA"/>
    <w:rsid w:val="00EC0585"/>
    <w:rsid w:val="00EC0E4E"/>
    <w:rsid w:val="00EC0E7F"/>
    <w:rsid w:val="00EC1925"/>
    <w:rsid w:val="00EC261A"/>
    <w:rsid w:val="00EC340A"/>
    <w:rsid w:val="00EC3577"/>
    <w:rsid w:val="00EC413E"/>
    <w:rsid w:val="00EC4808"/>
    <w:rsid w:val="00EC4FC9"/>
    <w:rsid w:val="00EC53FE"/>
    <w:rsid w:val="00EC5971"/>
    <w:rsid w:val="00EC5DFC"/>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4126"/>
    <w:rsid w:val="00F04B59"/>
    <w:rsid w:val="00F064C7"/>
    <w:rsid w:val="00F079D9"/>
    <w:rsid w:val="00F1043B"/>
    <w:rsid w:val="00F10480"/>
    <w:rsid w:val="00F10F4B"/>
    <w:rsid w:val="00F11113"/>
    <w:rsid w:val="00F1242C"/>
    <w:rsid w:val="00F12976"/>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138"/>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05E"/>
    <w:rsid w:val="00F66D4A"/>
    <w:rsid w:val="00F67092"/>
    <w:rsid w:val="00F67BDF"/>
    <w:rsid w:val="00F70AED"/>
    <w:rsid w:val="00F70DC4"/>
    <w:rsid w:val="00F71587"/>
    <w:rsid w:val="00F74165"/>
    <w:rsid w:val="00F745BE"/>
    <w:rsid w:val="00F74726"/>
    <w:rsid w:val="00F75268"/>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2CA5"/>
    <w:rsid w:val="00FA3A79"/>
    <w:rsid w:val="00FA45B3"/>
    <w:rsid w:val="00FA5545"/>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2993"/>
    <w:rsid w:val="00FB34FD"/>
    <w:rsid w:val="00FB3806"/>
    <w:rsid w:val="00FB38FA"/>
    <w:rsid w:val="00FB40A0"/>
    <w:rsid w:val="00FB44B2"/>
    <w:rsid w:val="00FB5AB8"/>
    <w:rsid w:val="00FB5D43"/>
    <w:rsid w:val="00FB5F64"/>
    <w:rsid w:val="00FB6543"/>
    <w:rsid w:val="00FB6597"/>
    <w:rsid w:val="00FB6BCE"/>
    <w:rsid w:val="00FB712E"/>
    <w:rsid w:val="00FB7530"/>
    <w:rsid w:val="00FB7810"/>
    <w:rsid w:val="00FB7831"/>
    <w:rsid w:val="00FC03F7"/>
    <w:rsid w:val="00FC0539"/>
    <w:rsid w:val="00FC07B6"/>
    <w:rsid w:val="00FC08FD"/>
    <w:rsid w:val="00FC1432"/>
    <w:rsid w:val="00FC17F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2C1F"/>
  <w15:docId w15:val="{34588988-F008-42ED-AD8A-CB721A9D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DB3"/>
    <w:rPr>
      <w:rFonts w:ascii="Times New Roman" w:eastAsia="Times New Roman" w:hAnsi="Times New Roman" w:cs="Times New Roman"/>
      <w:sz w:val="24"/>
      <w:szCs w:val="20"/>
      <w:lang w:eastAsia="ru-RU"/>
    </w:rPr>
  </w:style>
  <w:style w:type="character" w:customStyle="1" w:styleId="30">
    <w:name w:val="Заголовок 3 Знак"/>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uiPriority w:val="99"/>
    <w:semiHidden/>
    <w:unhideWhenUsed/>
    <w:rsid w:val="00313F95"/>
    <w:rPr>
      <w:color w:val="0000FF"/>
      <w:u w:val="single"/>
    </w:rPr>
  </w:style>
  <w:style w:type="character" w:styleId="af0">
    <w:name w:val="Placeholder Text"/>
    <w:uiPriority w:val="99"/>
    <w:semiHidden/>
    <w:rsid w:val="00FD7418"/>
    <w:rPr>
      <w:color w:val="808080"/>
    </w:rPr>
  </w:style>
  <w:style w:type="character" w:customStyle="1" w:styleId="fontstyle01">
    <w:name w:val="fontstyle01"/>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5389332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2835635">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58DD-5445-46BD-B793-C5DA82E1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3442</Words>
  <Characters>196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29</cp:revision>
  <cp:lastPrinted>2025-08-12T10:31:00Z</cp:lastPrinted>
  <dcterms:created xsi:type="dcterms:W3CDTF">2025-04-17T13:07:00Z</dcterms:created>
  <dcterms:modified xsi:type="dcterms:W3CDTF">2026-03-20T07:41:00Z</dcterms:modified>
</cp:coreProperties>
</file>